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73ACD" w14:textId="1007F523" w:rsidR="007D5C6B" w:rsidRPr="007D5C6B" w:rsidRDefault="007D5C6B" w:rsidP="004C1F3E">
      <w:pPr>
        <w:pStyle w:val="Heading1"/>
      </w:pPr>
      <w:r w:rsidRPr="007D5C6B">
        <w:t>REZULTATI ŠKOLS</w:t>
      </w:r>
      <w:r w:rsidR="007206DA">
        <w:t>KOG TAKMIČENJA IZ TEHNIKE I TEHNOLOGIJE</w:t>
      </w:r>
      <w:r w:rsidRPr="007D5C6B">
        <w:t xml:space="preserve"> </w:t>
      </w:r>
    </w:p>
    <w:p w14:paraId="28F36785" w14:textId="6314DE33" w:rsidR="00AA1123" w:rsidRPr="007D5C6B" w:rsidRDefault="00F215DE" w:rsidP="005234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D5C6B">
        <w:rPr>
          <w:rFonts w:ascii="Times New Roman" w:hAnsi="Times New Roman" w:cs="Times New Roman"/>
          <w:b/>
          <w:sz w:val="28"/>
          <w:szCs w:val="28"/>
        </w:rPr>
        <w:t xml:space="preserve">ODRŽANOG </w:t>
      </w:r>
      <w:r w:rsidR="007206DA">
        <w:rPr>
          <w:rFonts w:ascii="Times New Roman" w:hAnsi="Times New Roman" w:cs="Times New Roman"/>
          <w:b/>
          <w:sz w:val="28"/>
          <w:szCs w:val="28"/>
        </w:rPr>
        <w:t>02.</w:t>
      </w:r>
      <w:proofErr w:type="gramEnd"/>
      <w:r w:rsidR="007206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7206DA">
        <w:rPr>
          <w:rFonts w:ascii="Times New Roman" w:hAnsi="Times New Roman" w:cs="Times New Roman"/>
          <w:b/>
          <w:sz w:val="28"/>
          <w:szCs w:val="28"/>
        </w:rPr>
        <w:t>februara</w:t>
      </w:r>
      <w:proofErr w:type="spellEnd"/>
      <w:proofErr w:type="gramEnd"/>
      <w:r w:rsidR="008B6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C6B" w:rsidRPr="007D5C6B">
        <w:rPr>
          <w:rFonts w:ascii="Times New Roman" w:hAnsi="Times New Roman" w:cs="Times New Roman"/>
          <w:b/>
          <w:sz w:val="28"/>
          <w:szCs w:val="28"/>
        </w:rPr>
        <w:t>2026. GODINE</w:t>
      </w:r>
    </w:p>
    <w:p w14:paraId="1CD73076" w14:textId="0955C9F9" w:rsidR="0052347B" w:rsidRPr="007D5C6B" w:rsidRDefault="006C5288" w:rsidP="0052347B">
      <w:pPr>
        <w:jc w:val="center"/>
        <w:rPr>
          <w:rFonts w:ascii="Times New Roman" w:hAnsi="Times New Roman" w:cs="Times New Roman"/>
          <w:sz w:val="24"/>
          <w:szCs w:val="24"/>
        </w:rPr>
      </w:pPr>
      <w:r w:rsidRPr="008B6242">
        <w:rPr>
          <w:rFonts w:ascii="Times New Roman" w:hAnsi="Times New Roman" w:cs="Times New Roman"/>
          <w:bCs/>
          <w:sz w:val="28"/>
          <w:szCs w:val="28"/>
        </w:rPr>
        <w:t>5</w:t>
      </w:r>
      <w:r w:rsidR="0020711F" w:rsidRPr="008B6242">
        <w:rPr>
          <w:rFonts w:ascii="Times New Roman" w:hAnsi="Times New Roman" w:cs="Times New Roman"/>
          <w:sz w:val="28"/>
          <w:szCs w:val="28"/>
        </w:rPr>
        <w:t>.</w:t>
      </w:r>
      <w:r w:rsidR="007D5C6B" w:rsidRPr="008B62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D5C6B" w:rsidRPr="008B6242">
        <w:rPr>
          <w:rFonts w:ascii="Times New Roman" w:hAnsi="Times New Roman" w:cs="Times New Roman"/>
          <w:sz w:val="28"/>
          <w:szCs w:val="28"/>
        </w:rPr>
        <w:t>razred</w:t>
      </w:r>
      <w:proofErr w:type="spellEnd"/>
      <w:proofErr w:type="gramEnd"/>
      <w:r w:rsidR="007D5C6B" w:rsidRPr="007D5C6B">
        <w:rPr>
          <w:rFonts w:ascii="Times New Roman" w:hAnsi="Times New Roman" w:cs="Times New Roman"/>
          <w:sz w:val="24"/>
          <w:szCs w:val="24"/>
        </w:rPr>
        <w:t xml:space="preserve"> </w:t>
      </w:r>
      <w:r w:rsidR="0020711F" w:rsidRPr="007D5C6B">
        <w:rPr>
          <w:rFonts w:ascii="Times New Roman" w:hAnsi="Times New Roman" w:cs="Times New Roman"/>
          <w:sz w:val="24"/>
          <w:szCs w:val="24"/>
        </w:rPr>
        <w:t>–</w:t>
      </w:r>
      <w:r w:rsidR="007D5C6B" w:rsidRPr="007D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C6B" w:rsidRPr="008B6242">
        <w:rPr>
          <w:rFonts w:ascii="Times New Roman" w:hAnsi="Times New Roman" w:cs="Times New Roman"/>
          <w:bCs/>
          <w:sz w:val="24"/>
          <w:szCs w:val="24"/>
        </w:rPr>
        <w:t>ukupno</w:t>
      </w:r>
      <w:proofErr w:type="spellEnd"/>
      <w:r w:rsidR="007D5C6B" w:rsidRPr="008B6242">
        <w:rPr>
          <w:rFonts w:ascii="Times New Roman" w:hAnsi="Times New Roman" w:cs="Times New Roman"/>
          <w:bCs/>
          <w:sz w:val="24"/>
          <w:szCs w:val="24"/>
        </w:rPr>
        <w:t>:</w:t>
      </w:r>
      <w:r w:rsidR="007D5C6B" w:rsidRPr="007D5C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06D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2E0B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E0BF1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="002E0BF1">
        <w:rPr>
          <w:rFonts w:ascii="Times New Roman" w:hAnsi="Times New Roman" w:cs="Times New Roman"/>
          <w:sz w:val="24"/>
          <w:szCs w:val="24"/>
        </w:rPr>
        <w:t xml:space="preserve"> </w:t>
      </w:r>
      <w:r w:rsidR="0020711F" w:rsidRPr="007D5C6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A1123" w:rsidRPr="007D5C6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7206DA">
        <w:rPr>
          <w:rFonts w:ascii="Times New Roman" w:hAnsi="Times New Roman" w:cs="Times New Roman"/>
          <w:sz w:val="24"/>
          <w:szCs w:val="24"/>
        </w:rPr>
        <w:t>maksimalan</w:t>
      </w:r>
      <w:proofErr w:type="spellEnd"/>
      <w:r w:rsidR="0072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6DA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72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6DA">
        <w:rPr>
          <w:rFonts w:ascii="Times New Roman" w:hAnsi="Times New Roman" w:cs="Times New Roman"/>
          <w:sz w:val="24"/>
          <w:szCs w:val="24"/>
        </w:rPr>
        <w:t>bodova</w:t>
      </w:r>
      <w:proofErr w:type="spellEnd"/>
      <w:r w:rsidR="007206DA">
        <w:rPr>
          <w:rFonts w:ascii="Times New Roman" w:hAnsi="Times New Roman" w:cs="Times New Roman"/>
          <w:sz w:val="24"/>
          <w:szCs w:val="24"/>
        </w:rPr>
        <w:t xml:space="preserve"> - 50</w:t>
      </w:r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4230"/>
        <w:gridCol w:w="1260"/>
        <w:gridCol w:w="885"/>
        <w:gridCol w:w="1440"/>
      </w:tblGrid>
      <w:tr w:rsidR="0020711F" w:rsidRPr="007D5C6B" w14:paraId="0E2C6675" w14:textId="77777777" w:rsidTr="009D7465"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66ADBDD" w14:textId="77777777" w:rsidR="0020711F" w:rsidRPr="008B6242" w:rsidRDefault="0020711F" w:rsidP="009D7465">
            <w:pPr>
              <w:pStyle w:val="Heading2"/>
              <w:jc w:val="center"/>
              <w:rPr>
                <w:sz w:val="24"/>
              </w:rPr>
            </w:pPr>
            <w:r w:rsidRPr="008B6242">
              <w:rPr>
                <w:sz w:val="24"/>
              </w:rPr>
              <w:t>R.br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C815B37" w14:textId="77777777" w:rsidR="0020711F" w:rsidRPr="008B6242" w:rsidRDefault="0020711F" w:rsidP="009D7465">
            <w:pPr>
              <w:pStyle w:val="Heading2"/>
              <w:jc w:val="center"/>
              <w:rPr>
                <w:sz w:val="24"/>
              </w:rPr>
            </w:pPr>
            <w:r w:rsidRPr="008B6242">
              <w:rPr>
                <w:sz w:val="24"/>
              </w:rPr>
              <w:t>Osvojeno mesto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9953416" w14:textId="77777777" w:rsidR="0020711F" w:rsidRPr="008B6242" w:rsidRDefault="0020711F" w:rsidP="009D7465">
            <w:pPr>
              <w:pStyle w:val="Heading1"/>
              <w:jc w:val="center"/>
              <w:rPr>
                <w:b/>
                <w:sz w:val="24"/>
                <w:u w:val="none"/>
              </w:rPr>
            </w:pPr>
            <w:r w:rsidRPr="008B6242">
              <w:rPr>
                <w:b/>
                <w:sz w:val="24"/>
                <w:u w:val="none"/>
              </w:rPr>
              <w:t>Prezime i ime učenika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BFBE113" w14:textId="77777777" w:rsidR="0020711F" w:rsidRPr="008B6242" w:rsidRDefault="0020711F" w:rsidP="009D7465">
            <w:pPr>
              <w:pStyle w:val="Heading1"/>
              <w:ind w:left="0"/>
              <w:jc w:val="center"/>
              <w:rPr>
                <w:b/>
                <w:sz w:val="24"/>
                <w:u w:val="none"/>
              </w:rPr>
            </w:pPr>
            <w:r w:rsidRPr="008B6242">
              <w:rPr>
                <w:b/>
                <w:sz w:val="24"/>
                <w:u w:val="none"/>
              </w:rPr>
              <w:t>Odeljenje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8F64867" w14:textId="77777777" w:rsidR="0020711F" w:rsidRPr="008B6242" w:rsidRDefault="0020711F" w:rsidP="009D7465">
            <w:pPr>
              <w:pStyle w:val="Heading1"/>
              <w:ind w:left="0"/>
              <w:jc w:val="center"/>
              <w:rPr>
                <w:b/>
                <w:sz w:val="24"/>
                <w:u w:val="none"/>
              </w:rPr>
            </w:pPr>
            <w:r w:rsidRPr="008B6242">
              <w:rPr>
                <w:b/>
                <w:sz w:val="24"/>
                <w:u w:val="none"/>
              </w:rPr>
              <w:t>Šifr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B448197" w14:textId="332EB602" w:rsidR="0020711F" w:rsidRPr="008B6242" w:rsidRDefault="007D5C6B" w:rsidP="009D7465">
            <w:pPr>
              <w:pStyle w:val="Heading2"/>
              <w:jc w:val="center"/>
              <w:rPr>
                <w:bCs w:val="0"/>
                <w:sz w:val="24"/>
              </w:rPr>
            </w:pPr>
            <w:r w:rsidRPr="008B6242">
              <w:rPr>
                <w:bCs w:val="0"/>
                <w:sz w:val="24"/>
              </w:rPr>
              <w:t>Br. bodova</w:t>
            </w:r>
          </w:p>
        </w:tc>
      </w:tr>
      <w:tr w:rsidR="0020711F" w:rsidRPr="007D5C6B" w14:paraId="424618F4" w14:textId="77777777" w:rsidTr="00255FD3">
        <w:trPr>
          <w:trHeight w:val="452"/>
        </w:trPr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8635FDC" w14:textId="52F443FB" w:rsidR="0020711F" w:rsidRPr="007D5C6B" w:rsidRDefault="00255FD3" w:rsidP="0052347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614E17" w14:textId="766DDF93" w:rsidR="0020711F" w:rsidRPr="007D5C6B" w:rsidRDefault="001A79FF" w:rsidP="00255FD3">
            <w:pPr>
              <w:tabs>
                <w:tab w:val="left" w:pos="107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BA05" w14:textId="31C96043" w:rsidR="0020711F" w:rsidRPr="00B90C7E" w:rsidRDefault="00B90C7E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ančević Alka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40CA" w14:textId="7FB89FCE" w:rsidR="0020711F" w:rsidRPr="007D5C6B" w:rsidRDefault="00A1291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-1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803950" w14:textId="7E7FA259" w:rsidR="0020711F" w:rsidRPr="007D5C6B" w:rsidRDefault="00B90C7E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5/1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2360D2" w14:textId="48521D6A" w:rsidR="0020711F" w:rsidRPr="007D5C6B" w:rsidRDefault="00B90C7E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31</w:t>
            </w:r>
          </w:p>
        </w:tc>
      </w:tr>
      <w:tr w:rsidR="0020711F" w:rsidRPr="007D5C6B" w14:paraId="63DD88DE" w14:textId="77777777" w:rsidTr="00A84CF4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638191E" w14:textId="50213420" w:rsidR="0020711F" w:rsidRPr="007D5C6B" w:rsidRDefault="0020711F" w:rsidP="008B62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284A86" w14:textId="151A15C7" w:rsidR="0020711F" w:rsidRPr="007D5C6B" w:rsidRDefault="0020711F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BA1F" w14:textId="492D9007" w:rsidR="0020711F" w:rsidRPr="007D5C6B" w:rsidRDefault="0020711F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D6A9" w14:textId="098446B5" w:rsidR="0020711F" w:rsidRPr="007D5C6B" w:rsidRDefault="0020711F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5ED47E" w14:textId="39FB620A" w:rsidR="0020711F" w:rsidRPr="007D5C6B" w:rsidRDefault="0020711F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0AAEB6" w14:textId="6B4919AF" w:rsidR="0020711F" w:rsidRPr="007D5C6B" w:rsidRDefault="0020711F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7D5C6B" w:rsidRPr="007D5C6B" w14:paraId="36209726" w14:textId="77777777" w:rsidTr="00A84CF4"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0561AF" w14:textId="7201232C" w:rsidR="007D5C6B" w:rsidRPr="007D5C6B" w:rsidRDefault="00255FD3" w:rsidP="005234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13B95" w14:textId="21F48EE8" w:rsidR="007D5C6B" w:rsidRPr="007D5C6B" w:rsidRDefault="001A79FF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A822" w14:textId="53BB1768" w:rsidR="007D5C6B" w:rsidRPr="007D5C6B" w:rsidRDefault="00B90C7E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Rovčanin Alid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F47F" w14:textId="009F5A79" w:rsidR="007D5C6B" w:rsidRPr="007D5C6B" w:rsidRDefault="00B90C7E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-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5854D" w14:textId="504AECD6" w:rsidR="007D5C6B" w:rsidRPr="007D5C6B" w:rsidRDefault="00B90C7E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5/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7BAA7" w14:textId="13299F08" w:rsidR="007D5C6B" w:rsidRPr="007D5C6B" w:rsidRDefault="00B90C7E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29</w:t>
            </w:r>
          </w:p>
        </w:tc>
      </w:tr>
      <w:tr w:rsidR="007D5C6B" w:rsidRPr="007D5C6B" w14:paraId="70AA6B9E" w14:textId="77777777" w:rsidTr="001A79FF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24" w:space="0" w:color="FF0000"/>
              <w:right w:val="single" w:sz="12" w:space="0" w:color="auto"/>
            </w:tcBorders>
          </w:tcPr>
          <w:p w14:paraId="41E0FF9E" w14:textId="4DD754B4" w:rsidR="007D5C6B" w:rsidRPr="007D5C6B" w:rsidRDefault="00255FD3" w:rsidP="005234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24" w:space="0" w:color="FF0000"/>
              <w:right w:val="single" w:sz="12" w:space="0" w:color="auto"/>
            </w:tcBorders>
            <w:vAlign w:val="center"/>
          </w:tcPr>
          <w:p w14:paraId="6FBB2B10" w14:textId="6C555E9B" w:rsidR="007D5C6B" w:rsidRPr="007D5C6B" w:rsidRDefault="001A79FF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24" w:space="0" w:color="FF0000"/>
              <w:right w:val="single" w:sz="4" w:space="0" w:color="auto"/>
            </w:tcBorders>
            <w:vAlign w:val="center"/>
          </w:tcPr>
          <w:p w14:paraId="7A6FED69" w14:textId="2E59C63D" w:rsidR="007D5C6B" w:rsidRPr="007D5C6B" w:rsidRDefault="00B90C7E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ranić Andre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  <w:vAlign w:val="center"/>
          </w:tcPr>
          <w:p w14:paraId="32F3C4DD" w14:textId="3C615F7B" w:rsidR="007D5C6B" w:rsidRPr="007D5C6B" w:rsidRDefault="00B90C7E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-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12" w:space="0" w:color="auto"/>
            </w:tcBorders>
            <w:vAlign w:val="center"/>
          </w:tcPr>
          <w:p w14:paraId="4CD42588" w14:textId="47CD1974" w:rsidR="007D5C6B" w:rsidRPr="007D5C6B" w:rsidRDefault="00B90C7E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5/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24" w:space="0" w:color="FF0000"/>
              <w:right w:val="single" w:sz="12" w:space="0" w:color="auto"/>
            </w:tcBorders>
            <w:vAlign w:val="center"/>
          </w:tcPr>
          <w:p w14:paraId="01B0A4AF" w14:textId="650E779C" w:rsidR="007D5C6B" w:rsidRPr="007D5C6B" w:rsidRDefault="00B90C7E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28</w:t>
            </w:r>
          </w:p>
        </w:tc>
      </w:tr>
      <w:tr w:rsidR="007D5C6B" w:rsidRPr="007D5C6B" w14:paraId="39060CCE" w14:textId="77777777" w:rsidTr="001A79FF">
        <w:tc>
          <w:tcPr>
            <w:tcW w:w="990" w:type="dxa"/>
            <w:tcBorders>
              <w:top w:val="single" w:sz="24" w:space="0" w:color="FF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C515BA" w14:textId="27F3C194" w:rsidR="007D5C6B" w:rsidRPr="007D5C6B" w:rsidRDefault="00255FD3" w:rsidP="005234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1350" w:type="dxa"/>
            <w:tcBorders>
              <w:top w:val="single" w:sz="24" w:space="0" w:color="FF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F3ADD" w14:textId="77777777" w:rsidR="007D5C6B" w:rsidRPr="007D5C6B" w:rsidRDefault="007D5C6B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24" w:space="0" w:color="FF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1643" w14:textId="26B5E423" w:rsidR="007D5C6B" w:rsidRPr="007D5C6B" w:rsidRDefault="00B90C7E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Jarčević David</w:t>
            </w:r>
          </w:p>
        </w:tc>
        <w:tc>
          <w:tcPr>
            <w:tcW w:w="1260" w:type="dxa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EA6B" w14:textId="17C992BE" w:rsidR="007D5C6B" w:rsidRPr="007D5C6B" w:rsidRDefault="00B90C7E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-1</w:t>
            </w:r>
          </w:p>
        </w:tc>
        <w:tc>
          <w:tcPr>
            <w:tcW w:w="885" w:type="dxa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3A0229" w14:textId="2AB1C836" w:rsidR="007D5C6B" w:rsidRPr="007D5C6B" w:rsidRDefault="00B90C7E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5/10</w:t>
            </w:r>
          </w:p>
        </w:tc>
        <w:tc>
          <w:tcPr>
            <w:tcW w:w="1440" w:type="dxa"/>
            <w:tcBorders>
              <w:top w:val="single" w:sz="24" w:space="0" w:color="FF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7198F6" w14:textId="07516222" w:rsidR="007D5C6B" w:rsidRPr="007D5C6B" w:rsidRDefault="00B90C7E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27</w:t>
            </w:r>
          </w:p>
        </w:tc>
      </w:tr>
      <w:tr w:rsidR="007D5C6B" w:rsidRPr="007D5C6B" w14:paraId="174D9C89" w14:textId="77777777" w:rsidTr="00255FD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1778B0" w14:textId="78CAADE3" w:rsidR="007D5C6B" w:rsidRPr="007D5C6B" w:rsidRDefault="00255FD3" w:rsidP="005234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7DD8C0" w14:textId="77777777" w:rsidR="007D5C6B" w:rsidRPr="007D5C6B" w:rsidRDefault="007D5C6B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E4F1" w14:textId="5B480777" w:rsidR="007D5C6B" w:rsidRPr="007D5C6B" w:rsidRDefault="00B90C7E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Alomerović Em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A4F4" w14:textId="7B6D90DE" w:rsidR="007D5C6B" w:rsidRPr="007D5C6B" w:rsidRDefault="00A1291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-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43EF58" w14:textId="25340531" w:rsidR="007D5C6B" w:rsidRPr="007D5C6B" w:rsidRDefault="00B90C7E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5/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1E07B" w14:textId="488987EA" w:rsidR="007D5C6B" w:rsidRPr="007D5C6B" w:rsidRDefault="00B90C7E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26</w:t>
            </w:r>
          </w:p>
        </w:tc>
      </w:tr>
      <w:tr w:rsidR="002E0BF1" w:rsidRPr="007D5C6B" w14:paraId="0AA19114" w14:textId="77777777" w:rsidTr="00255FD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377BFD" w14:textId="15C63275" w:rsidR="002E0BF1" w:rsidRDefault="002E0BF1" w:rsidP="005234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C69AF" w14:textId="77777777" w:rsidR="002E0BF1" w:rsidRPr="007D5C6B" w:rsidRDefault="002E0BF1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3113" w14:textId="315B541A" w:rsidR="002E0BF1" w:rsidRDefault="00B90C7E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Ahmad Aid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58DB" w14:textId="3A612B57" w:rsidR="002E0BF1" w:rsidRPr="007D5C6B" w:rsidRDefault="00A1291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-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0F90D1" w14:textId="7E0E7AE6" w:rsidR="002E0BF1" w:rsidRDefault="002E0BF1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5/</w:t>
            </w:r>
            <w:r w:rsidR="00B90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371CE" w14:textId="352618F3" w:rsidR="002E0BF1" w:rsidRDefault="00B90C7E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26</w:t>
            </w:r>
          </w:p>
        </w:tc>
      </w:tr>
      <w:tr w:rsidR="002E0BF1" w:rsidRPr="007D5C6B" w14:paraId="1C47D848" w14:textId="77777777" w:rsidTr="007206DA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5EF4C1" w14:textId="57528B8E" w:rsidR="002E0BF1" w:rsidRDefault="002E0BF1" w:rsidP="005234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7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E07FC2" w14:textId="77777777" w:rsidR="002E0BF1" w:rsidRPr="007D5C6B" w:rsidRDefault="002E0BF1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01D5" w14:textId="559244AA" w:rsidR="002E0BF1" w:rsidRDefault="00B90C7E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Balija Ahm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FF60" w14:textId="2A1B13BE" w:rsidR="002E0BF1" w:rsidRPr="007D5C6B" w:rsidRDefault="00B90C7E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-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BDEC27" w14:textId="77E74529" w:rsidR="002E0BF1" w:rsidRDefault="00B90C7E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5/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96BC2" w14:textId="35D6AE65" w:rsidR="002E0BF1" w:rsidRDefault="00B90C7E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24</w:t>
            </w:r>
          </w:p>
        </w:tc>
      </w:tr>
      <w:tr w:rsidR="007206DA" w:rsidRPr="007D5C6B" w14:paraId="542F920C" w14:textId="77777777" w:rsidTr="007206DA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27C8D2" w14:textId="5C885302" w:rsidR="007206DA" w:rsidRDefault="00B90C7E" w:rsidP="005234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01075" w14:textId="77777777" w:rsidR="007206DA" w:rsidRPr="007D5C6B" w:rsidRDefault="007206DA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2F32" w14:textId="0324BC3E" w:rsidR="007206DA" w:rsidRDefault="00B90C7E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Podbićanin Arm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7114" w14:textId="33564282" w:rsidR="007206DA" w:rsidRDefault="00B90C7E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-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75AC90" w14:textId="0F42409C" w:rsidR="007206DA" w:rsidRDefault="00B90C7E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5/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69CECD" w14:textId="7BB560CF" w:rsidR="007206DA" w:rsidRDefault="00B90C7E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24</w:t>
            </w:r>
          </w:p>
        </w:tc>
      </w:tr>
      <w:tr w:rsidR="007206DA" w:rsidRPr="007D5C6B" w14:paraId="2C1FAA23" w14:textId="77777777" w:rsidTr="007206DA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02AEB3" w14:textId="74E55CC6" w:rsidR="007206DA" w:rsidRDefault="00B90C7E" w:rsidP="005234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F4E8C9" w14:textId="77777777" w:rsidR="007206DA" w:rsidRPr="007D5C6B" w:rsidRDefault="007206DA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461A" w14:textId="6E197737" w:rsidR="007206DA" w:rsidRDefault="00B90C7E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Aljević Ad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8B" w14:textId="61FF64CD" w:rsidR="007206DA" w:rsidRDefault="00B90C7E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-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B9D9F4" w14:textId="1DCAF500" w:rsidR="007206DA" w:rsidRDefault="00B90C7E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5/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EB4E18" w14:textId="0E25C364" w:rsidR="007206DA" w:rsidRDefault="00B90C7E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22</w:t>
            </w:r>
          </w:p>
        </w:tc>
      </w:tr>
      <w:tr w:rsidR="007206DA" w:rsidRPr="007D5C6B" w14:paraId="0D5E7128" w14:textId="77777777" w:rsidTr="007206DA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4B6784" w14:textId="1E250B19" w:rsidR="007206DA" w:rsidRDefault="00B90C7E" w:rsidP="005234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F328F" w14:textId="77777777" w:rsidR="007206DA" w:rsidRPr="007D5C6B" w:rsidRDefault="007206DA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5850" w14:textId="2049D6DB" w:rsidR="007206DA" w:rsidRDefault="00B90C7E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Jejna Em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D007" w14:textId="451B4D1F" w:rsidR="007206DA" w:rsidRDefault="00B90C7E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-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C63A5" w14:textId="436A6C56" w:rsidR="007206DA" w:rsidRDefault="00B90C7E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5/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57BF9B" w14:textId="64CB036B" w:rsidR="007206DA" w:rsidRDefault="00B90C7E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21</w:t>
            </w:r>
          </w:p>
        </w:tc>
      </w:tr>
      <w:tr w:rsidR="007206DA" w:rsidRPr="007D5C6B" w14:paraId="2074D4CB" w14:textId="77777777" w:rsidTr="002E0BF1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1AC23C2" w14:textId="0E27789B" w:rsidR="007206DA" w:rsidRDefault="00B90C7E" w:rsidP="005234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3E4CB2D" w14:textId="77777777" w:rsidR="007206DA" w:rsidRPr="007D5C6B" w:rsidRDefault="007206DA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53675F" w14:textId="4C1534C3" w:rsidR="007206DA" w:rsidRDefault="00B90C7E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Purković Tari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B18240" w14:textId="64960A9C" w:rsidR="007206DA" w:rsidRDefault="00B90C7E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-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9DEA9D0" w14:textId="6B21E07B" w:rsidR="007206DA" w:rsidRDefault="00B90C7E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5/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E25853A" w14:textId="0DADB869" w:rsidR="007206DA" w:rsidRDefault="00B90C7E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18</w:t>
            </w:r>
          </w:p>
        </w:tc>
      </w:tr>
    </w:tbl>
    <w:p w14:paraId="57FFC370" w14:textId="77777777" w:rsidR="007D5C6B" w:rsidRPr="007D5C6B" w:rsidRDefault="007D5C6B" w:rsidP="00AA1123">
      <w:pPr>
        <w:pStyle w:val="Heading3"/>
      </w:pPr>
    </w:p>
    <w:p w14:paraId="5A037485" w14:textId="004A6774" w:rsidR="006F3C21" w:rsidRPr="007D5C6B" w:rsidRDefault="007D5C6B" w:rsidP="008B6242">
      <w:pPr>
        <w:pStyle w:val="Heading3"/>
      </w:pPr>
      <w:r w:rsidRPr="007D5C6B">
        <w:t>Komisija:</w:t>
      </w:r>
    </w:p>
    <w:p w14:paraId="416F899C" w14:textId="77777777" w:rsidR="007D5C6B" w:rsidRPr="007D5C6B" w:rsidRDefault="007D5C6B" w:rsidP="008B6242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14:paraId="03C3004D" w14:textId="6D65622B" w:rsidR="00255FD3" w:rsidRDefault="007206DA" w:rsidP="008B62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Eldin Durakovi</w:t>
      </w:r>
      <w:r w:rsidR="00467803">
        <w:rPr>
          <w:rFonts w:ascii="Times New Roman" w:hAnsi="Times New Roman" w:cs="Times New Roman"/>
          <w:sz w:val="24"/>
          <w:szCs w:val="24"/>
          <w:lang w:val="sr-Latn-RS"/>
        </w:rPr>
        <w:t>ć</w:t>
      </w:r>
    </w:p>
    <w:p w14:paraId="587A8985" w14:textId="06760113" w:rsidR="007206DA" w:rsidRDefault="00467803" w:rsidP="008B62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Mersid Mekić</w:t>
      </w:r>
    </w:p>
    <w:p w14:paraId="5152A9DA" w14:textId="731F216C" w:rsidR="007206DA" w:rsidRPr="007D5C6B" w:rsidRDefault="00467803" w:rsidP="008B62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Faruk Rovč</w:t>
      </w:r>
      <w:r w:rsidR="007206DA">
        <w:rPr>
          <w:rFonts w:ascii="Times New Roman" w:hAnsi="Times New Roman" w:cs="Times New Roman"/>
          <w:sz w:val="24"/>
          <w:szCs w:val="24"/>
          <w:lang w:val="sr-Latn-RS"/>
        </w:rPr>
        <w:t>anin</w:t>
      </w:r>
    </w:p>
    <w:p w14:paraId="621A0D88" w14:textId="77777777" w:rsidR="00114A65" w:rsidRDefault="00A20E1A" w:rsidP="008B6242">
      <w:pPr>
        <w:rPr>
          <w:lang w:val="sr-Latn-CS"/>
        </w:rPr>
      </w:pPr>
      <w:r>
        <w:rPr>
          <w:lang w:val="sr-Latn-CS"/>
        </w:rPr>
        <w:t xml:space="preserve">     </w:t>
      </w:r>
      <w:r w:rsidR="0020711F">
        <w:rPr>
          <w:lang w:val="sr-Latn-CS"/>
        </w:rPr>
        <w:t xml:space="preserve">               </w:t>
      </w:r>
    </w:p>
    <w:p w14:paraId="22094013" w14:textId="77777777" w:rsidR="007D5C6B" w:rsidRDefault="0020711F" w:rsidP="0020711F">
      <w:pPr>
        <w:rPr>
          <w:lang w:val="sr-Latn-CS"/>
        </w:rPr>
      </w:pPr>
      <w:r>
        <w:rPr>
          <w:lang w:val="sr-Latn-CS"/>
        </w:rPr>
        <w:t xml:space="preserve">                                                                              </w:t>
      </w:r>
    </w:p>
    <w:p w14:paraId="0D21DA6F" w14:textId="77777777" w:rsidR="007D5C6B" w:rsidRDefault="007D5C6B" w:rsidP="0020711F">
      <w:pPr>
        <w:rPr>
          <w:lang w:val="sr-Latn-CS"/>
        </w:rPr>
      </w:pPr>
    </w:p>
    <w:p w14:paraId="66C58C85" w14:textId="77777777" w:rsidR="007D5C6B" w:rsidRDefault="007D5C6B" w:rsidP="0020711F">
      <w:pPr>
        <w:rPr>
          <w:lang w:val="sr-Latn-CS"/>
        </w:rPr>
      </w:pPr>
    </w:p>
    <w:p w14:paraId="43ACACFF" w14:textId="77777777" w:rsidR="007D5C6B" w:rsidRDefault="007D5C6B" w:rsidP="0020711F">
      <w:pPr>
        <w:rPr>
          <w:lang w:val="sr-Latn-CS"/>
        </w:rPr>
      </w:pPr>
    </w:p>
    <w:p w14:paraId="527594F1" w14:textId="77777777" w:rsidR="007D5C6B" w:rsidRDefault="007D5C6B" w:rsidP="0020711F">
      <w:pPr>
        <w:rPr>
          <w:lang w:val="sr-Latn-CS"/>
        </w:rPr>
      </w:pPr>
    </w:p>
    <w:p w14:paraId="55018CC9" w14:textId="77777777" w:rsidR="007206DA" w:rsidRDefault="0020711F" w:rsidP="007206DA">
      <w:pPr>
        <w:rPr>
          <w:lang w:val="sr-Latn-CS"/>
        </w:rPr>
      </w:pPr>
      <w:r>
        <w:rPr>
          <w:lang w:val="sr-Latn-CS"/>
        </w:rPr>
        <w:t xml:space="preserve">                        </w:t>
      </w:r>
      <w:r w:rsidR="00AA1123">
        <w:rPr>
          <w:lang w:val="sr-Latn-CS"/>
        </w:rPr>
        <w:t xml:space="preserve">           </w:t>
      </w:r>
    </w:p>
    <w:p w14:paraId="2C008D4C" w14:textId="567A9D2E" w:rsidR="008B6242" w:rsidRPr="007206DA" w:rsidRDefault="008B6242" w:rsidP="007206DA">
      <w:pPr>
        <w:rPr>
          <w:lang w:val="sr-Latn-CS"/>
        </w:rPr>
      </w:pPr>
      <w:r w:rsidRPr="007D5C6B">
        <w:rPr>
          <w:rFonts w:ascii="Times New Roman" w:hAnsi="Times New Roman" w:cs="Times New Roman"/>
          <w:b/>
          <w:sz w:val="28"/>
          <w:szCs w:val="28"/>
        </w:rPr>
        <w:t xml:space="preserve">REZULTATI </w:t>
      </w:r>
      <w:r w:rsidRPr="007D5C6B">
        <w:rPr>
          <w:rFonts w:ascii="Times New Roman" w:hAnsi="Times New Roman" w:cs="Times New Roman"/>
          <w:b/>
          <w:sz w:val="28"/>
          <w:szCs w:val="28"/>
          <w:lang w:val="sr-Latn-RS"/>
        </w:rPr>
        <w:t>ŠKOLS</w:t>
      </w:r>
      <w:r w:rsidR="007206DA">
        <w:rPr>
          <w:rFonts w:ascii="Times New Roman" w:hAnsi="Times New Roman" w:cs="Times New Roman"/>
          <w:b/>
          <w:sz w:val="28"/>
          <w:szCs w:val="28"/>
          <w:lang w:val="sr-Latn-RS"/>
        </w:rPr>
        <w:t>KOG TAKMIČENJA IZ TEHNIKE I TEHNOLOGIJE</w:t>
      </w:r>
      <w:r w:rsidRPr="007D5C6B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</w:t>
      </w:r>
    </w:p>
    <w:p w14:paraId="2C39600C" w14:textId="530255C6" w:rsidR="008B6242" w:rsidRPr="007D5C6B" w:rsidRDefault="008B6242" w:rsidP="008B62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D5C6B">
        <w:rPr>
          <w:rFonts w:ascii="Times New Roman" w:hAnsi="Times New Roman" w:cs="Times New Roman"/>
          <w:b/>
          <w:sz w:val="28"/>
          <w:szCs w:val="28"/>
        </w:rPr>
        <w:t xml:space="preserve">ODRŽANOG </w:t>
      </w:r>
      <w:r w:rsidR="007206DA">
        <w:rPr>
          <w:rFonts w:ascii="Times New Roman" w:hAnsi="Times New Roman" w:cs="Times New Roman"/>
          <w:b/>
          <w:sz w:val="28"/>
          <w:szCs w:val="28"/>
        </w:rPr>
        <w:t>02.</w:t>
      </w:r>
      <w:proofErr w:type="gramEnd"/>
      <w:r w:rsidR="007206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7206DA">
        <w:rPr>
          <w:rFonts w:ascii="Times New Roman" w:hAnsi="Times New Roman" w:cs="Times New Roman"/>
          <w:b/>
          <w:sz w:val="28"/>
          <w:szCs w:val="28"/>
        </w:rPr>
        <w:t>februara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C6B">
        <w:rPr>
          <w:rFonts w:ascii="Times New Roman" w:hAnsi="Times New Roman" w:cs="Times New Roman"/>
          <w:b/>
          <w:sz w:val="28"/>
          <w:szCs w:val="28"/>
        </w:rPr>
        <w:t>2026. GODINE</w:t>
      </w:r>
    </w:p>
    <w:p w14:paraId="3026721E" w14:textId="76A8482A" w:rsidR="008B6242" w:rsidRPr="007D5C6B" w:rsidRDefault="008B6242" w:rsidP="008B62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8B62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8B6242">
        <w:rPr>
          <w:rFonts w:ascii="Times New Roman" w:hAnsi="Times New Roman" w:cs="Times New Roman"/>
          <w:sz w:val="28"/>
          <w:szCs w:val="28"/>
        </w:rPr>
        <w:t>razred</w:t>
      </w:r>
      <w:proofErr w:type="spellEnd"/>
      <w:proofErr w:type="gramEnd"/>
      <w:r w:rsidRPr="007D5C6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B6242">
        <w:rPr>
          <w:rFonts w:ascii="Times New Roman" w:hAnsi="Times New Roman" w:cs="Times New Roman"/>
          <w:bCs/>
          <w:sz w:val="24"/>
          <w:szCs w:val="24"/>
        </w:rPr>
        <w:t>ukupno</w:t>
      </w:r>
      <w:proofErr w:type="spellEnd"/>
      <w:r w:rsidRPr="008B6242">
        <w:rPr>
          <w:rFonts w:ascii="Times New Roman" w:hAnsi="Times New Roman" w:cs="Times New Roman"/>
          <w:bCs/>
          <w:sz w:val="24"/>
          <w:szCs w:val="24"/>
        </w:rPr>
        <w:t>:</w:t>
      </w:r>
      <w:r w:rsidR="004F2337">
        <w:rPr>
          <w:rFonts w:ascii="Times New Roman" w:hAnsi="Times New Roman" w:cs="Times New Roman"/>
          <w:bCs/>
          <w:sz w:val="24"/>
          <w:szCs w:val="24"/>
        </w:rPr>
        <w:t xml:space="preserve"> 14</w:t>
      </w:r>
      <w:r w:rsidRPr="007D5C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D5C6B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7D5C6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206DA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7206DA">
        <w:rPr>
          <w:rFonts w:ascii="Times New Roman" w:hAnsi="Times New Roman" w:cs="Times New Roman"/>
          <w:sz w:val="24"/>
          <w:szCs w:val="24"/>
        </w:rPr>
        <w:t>maksimalan</w:t>
      </w:r>
      <w:proofErr w:type="spellEnd"/>
      <w:r w:rsidR="0072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6DA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72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6DA">
        <w:rPr>
          <w:rFonts w:ascii="Times New Roman" w:hAnsi="Times New Roman" w:cs="Times New Roman"/>
          <w:sz w:val="24"/>
          <w:szCs w:val="24"/>
        </w:rPr>
        <w:t>bodova</w:t>
      </w:r>
      <w:proofErr w:type="spellEnd"/>
      <w:r w:rsidR="007206DA">
        <w:rPr>
          <w:rFonts w:ascii="Times New Roman" w:hAnsi="Times New Roman" w:cs="Times New Roman"/>
          <w:sz w:val="24"/>
          <w:szCs w:val="24"/>
        </w:rPr>
        <w:t xml:space="preserve"> - 50</w:t>
      </w:r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4230"/>
        <w:gridCol w:w="1260"/>
        <w:gridCol w:w="885"/>
        <w:gridCol w:w="1440"/>
      </w:tblGrid>
      <w:tr w:rsidR="008B6242" w:rsidRPr="007D5C6B" w14:paraId="4EE04F16" w14:textId="77777777" w:rsidTr="009D7465"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DF4C6DC" w14:textId="77777777" w:rsidR="008B6242" w:rsidRPr="008B6242" w:rsidRDefault="008B6242" w:rsidP="009D7465">
            <w:pPr>
              <w:pStyle w:val="Heading2"/>
              <w:jc w:val="center"/>
              <w:rPr>
                <w:sz w:val="24"/>
              </w:rPr>
            </w:pPr>
            <w:r w:rsidRPr="008B6242">
              <w:rPr>
                <w:sz w:val="24"/>
              </w:rPr>
              <w:t>R.br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7DB738" w14:textId="77777777" w:rsidR="008B6242" w:rsidRPr="008B6242" w:rsidRDefault="008B6242" w:rsidP="009D7465">
            <w:pPr>
              <w:pStyle w:val="Heading2"/>
              <w:jc w:val="center"/>
              <w:rPr>
                <w:sz w:val="24"/>
              </w:rPr>
            </w:pPr>
            <w:r w:rsidRPr="008B6242">
              <w:rPr>
                <w:sz w:val="24"/>
              </w:rPr>
              <w:t>Osvojeno mesto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BEABC41" w14:textId="77777777" w:rsidR="008B6242" w:rsidRPr="008B6242" w:rsidRDefault="008B6242" w:rsidP="009D7465">
            <w:pPr>
              <w:pStyle w:val="Heading1"/>
              <w:jc w:val="center"/>
              <w:rPr>
                <w:b/>
                <w:sz w:val="24"/>
                <w:u w:val="none"/>
              </w:rPr>
            </w:pPr>
            <w:r w:rsidRPr="008B6242">
              <w:rPr>
                <w:b/>
                <w:sz w:val="24"/>
                <w:u w:val="none"/>
              </w:rPr>
              <w:t>Prezime i ime učenika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744EC72" w14:textId="77777777" w:rsidR="008B6242" w:rsidRPr="008B6242" w:rsidRDefault="008B6242" w:rsidP="009D7465">
            <w:pPr>
              <w:pStyle w:val="Heading1"/>
              <w:ind w:left="0"/>
              <w:jc w:val="center"/>
              <w:rPr>
                <w:b/>
                <w:sz w:val="24"/>
                <w:u w:val="none"/>
              </w:rPr>
            </w:pPr>
            <w:r w:rsidRPr="008B6242">
              <w:rPr>
                <w:b/>
                <w:sz w:val="24"/>
                <w:u w:val="none"/>
              </w:rPr>
              <w:t>Odeljenje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A2F9B5F" w14:textId="77777777" w:rsidR="008B6242" w:rsidRPr="008B6242" w:rsidRDefault="008B6242" w:rsidP="009D7465">
            <w:pPr>
              <w:pStyle w:val="Heading1"/>
              <w:ind w:left="0"/>
              <w:jc w:val="center"/>
              <w:rPr>
                <w:b/>
                <w:sz w:val="24"/>
                <w:u w:val="none"/>
              </w:rPr>
            </w:pPr>
            <w:r w:rsidRPr="008B6242">
              <w:rPr>
                <w:b/>
                <w:sz w:val="24"/>
                <w:u w:val="none"/>
              </w:rPr>
              <w:t>Šifr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F6849B4" w14:textId="77777777" w:rsidR="008B6242" w:rsidRPr="008B6242" w:rsidRDefault="008B6242" w:rsidP="009D7465">
            <w:pPr>
              <w:pStyle w:val="Heading2"/>
              <w:jc w:val="center"/>
              <w:rPr>
                <w:bCs w:val="0"/>
                <w:sz w:val="24"/>
              </w:rPr>
            </w:pPr>
            <w:r w:rsidRPr="008B6242">
              <w:rPr>
                <w:bCs w:val="0"/>
                <w:sz w:val="24"/>
              </w:rPr>
              <w:t>Br. bodova</w:t>
            </w:r>
          </w:p>
        </w:tc>
      </w:tr>
      <w:tr w:rsidR="008B6242" w:rsidRPr="007D5C6B" w14:paraId="589936A0" w14:textId="77777777" w:rsidTr="007206DA">
        <w:trPr>
          <w:trHeight w:val="452"/>
        </w:trPr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46F0E3" w14:textId="0637EB1B" w:rsidR="008B6242" w:rsidRPr="007D5C6B" w:rsidRDefault="00255FD3" w:rsidP="009D45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93EB89" w14:textId="23ABBFC2" w:rsidR="008B6242" w:rsidRPr="007D5C6B" w:rsidRDefault="00840854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D405" w14:textId="2D358968" w:rsidR="008B6242" w:rsidRPr="007D5C6B" w:rsidRDefault="008B5DA6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omerovi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mar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70D9" w14:textId="459171E0" w:rsidR="008B6242" w:rsidRPr="007D5C6B" w:rsidRDefault="008B5DA6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-1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37150B" w14:textId="78E52F55" w:rsidR="008B6242" w:rsidRPr="007D5C6B" w:rsidRDefault="008B5DA6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6/10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2F032A" w14:textId="5B4A3293" w:rsidR="008B6242" w:rsidRPr="007D5C6B" w:rsidRDefault="008B5DA6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48</w:t>
            </w:r>
          </w:p>
        </w:tc>
      </w:tr>
      <w:tr w:rsidR="008B6242" w:rsidRPr="007D5C6B" w14:paraId="1A4F87A0" w14:textId="77777777" w:rsidTr="00A84CF4"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5220E7" w14:textId="695B65CE" w:rsidR="008B6242" w:rsidRPr="007D5C6B" w:rsidRDefault="00255FD3" w:rsidP="009D45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5362D" w14:textId="7FBC392A" w:rsidR="008B6242" w:rsidRPr="007D5C6B" w:rsidRDefault="00840854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4AA5" w14:textId="147D2171" w:rsidR="008B6242" w:rsidRPr="007D5C6B" w:rsidRDefault="008B5DA6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Rovčanin Elm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5DCD" w14:textId="6CE0E97D" w:rsidR="008B6242" w:rsidRPr="007D5C6B" w:rsidRDefault="008B5DA6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-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8374B6" w14:textId="7E424001" w:rsidR="008B6242" w:rsidRPr="007D5C6B" w:rsidRDefault="008B5DA6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6/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2151E4" w14:textId="75C25CD0" w:rsidR="008B6242" w:rsidRPr="007D5C6B" w:rsidRDefault="008B5DA6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42</w:t>
            </w:r>
          </w:p>
        </w:tc>
      </w:tr>
      <w:tr w:rsidR="008B6242" w:rsidRPr="007D5C6B" w14:paraId="1D5027FD" w14:textId="77777777" w:rsidTr="002B174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24" w:space="0" w:color="FF0000"/>
              <w:right w:val="single" w:sz="12" w:space="0" w:color="auto"/>
            </w:tcBorders>
          </w:tcPr>
          <w:p w14:paraId="7812B8E6" w14:textId="080D1C99" w:rsidR="008B6242" w:rsidRPr="007D5C6B" w:rsidRDefault="00255FD3" w:rsidP="009D45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24" w:space="0" w:color="FF0000"/>
              <w:right w:val="single" w:sz="12" w:space="0" w:color="auto"/>
            </w:tcBorders>
            <w:vAlign w:val="center"/>
          </w:tcPr>
          <w:p w14:paraId="014C3D1B" w14:textId="1717B57F" w:rsidR="008B6242" w:rsidRPr="007D5C6B" w:rsidRDefault="00840854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24" w:space="0" w:color="FF0000"/>
              <w:right w:val="single" w:sz="4" w:space="0" w:color="auto"/>
            </w:tcBorders>
            <w:vAlign w:val="center"/>
          </w:tcPr>
          <w:p w14:paraId="64D0D780" w14:textId="37645296" w:rsidR="008B6242" w:rsidRPr="007D5C6B" w:rsidRDefault="008B5DA6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Hanić Am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  <w:vAlign w:val="center"/>
          </w:tcPr>
          <w:p w14:paraId="3AE8272A" w14:textId="56D5FA04" w:rsidR="008B6242" w:rsidRPr="007D5C6B" w:rsidRDefault="004F233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-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12" w:space="0" w:color="auto"/>
            </w:tcBorders>
            <w:vAlign w:val="center"/>
          </w:tcPr>
          <w:p w14:paraId="77333725" w14:textId="1C7CCC08" w:rsidR="008B6242" w:rsidRPr="007D5C6B" w:rsidRDefault="008B5DA6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6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24" w:space="0" w:color="FF0000"/>
              <w:right w:val="single" w:sz="12" w:space="0" w:color="auto"/>
            </w:tcBorders>
            <w:vAlign w:val="center"/>
          </w:tcPr>
          <w:p w14:paraId="02D76BD3" w14:textId="35BBA611" w:rsidR="008B6242" w:rsidRPr="007D5C6B" w:rsidRDefault="008B5DA6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42</w:t>
            </w:r>
          </w:p>
        </w:tc>
      </w:tr>
      <w:tr w:rsidR="008B6242" w:rsidRPr="007D5C6B" w14:paraId="675737C5" w14:textId="77777777" w:rsidTr="002B1743">
        <w:tc>
          <w:tcPr>
            <w:tcW w:w="990" w:type="dxa"/>
            <w:tcBorders>
              <w:top w:val="single" w:sz="24" w:space="0" w:color="FF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1AE071" w14:textId="22E3A0E2" w:rsidR="008B6242" w:rsidRPr="007D5C6B" w:rsidRDefault="00255FD3" w:rsidP="009D45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1350" w:type="dxa"/>
            <w:tcBorders>
              <w:top w:val="single" w:sz="24" w:space="0" w:color="FF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211D20" w14:textId="77777777" w:rsidR="008B6242" w:rsidRPr="007D5C6B" w:rsidRDefault="008B6242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24" w:space="0" w:color="FF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38CF" w14:textId="29175E89" w:rsidR="008B6242" w:rsidRPr="007D5C6B" w:rsidRDefault="008B5DA6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Muslić Hana</w:t>
            </w:r>
          </w:p>
        </w:tc>
        <w:tc>
          <w:tcPr>
            <w:tcW w:w="1260" w:type="dxa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0B0E" w14:textId="073B59F4" w:rsidR="008B6242" w:rsidRPr="007D5C6B" w:rsidRDefault="008B5DA6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-2</w:t>
            </w:r>
          </w:p>
        </w:tc>
        <w:tc>
          <w:tcPr>
            <w:tcW w:w="885" w:type="dxa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3F839" w14:textId="6D82DA8F" w:rsidR="008B6242" w:rsidRPr="007D5C6B" w:rsidRDefault="008B5DA6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6/2</w:t>
            </w:r>
          </w:p>
        </w:tc>
        <w:tc>
          <w:tcPr>
            <w:tcW w:w="1440" w:type="dxa"/>
            <w:tcBorders>
              <w:top w:val="single" w:sz="24" w:space="0" w:color="FF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B657E8" w14:textId="709E2249" w:rsidR="008B6242" w:rsidRPr="007D5C6B" w:rsidRDefault="008B5DA6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40</w:t>
            </w:r>
          </w:p>
        </w:tc>
      </w:tr>
      <w:tr w:rsidR="008B6242" w:rsidRPr="007D5C6B" w14:paraId="7E1E4554" w14:textId="77777777" w:rsidTr="00255FD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036E44" w14:textId="2B2370C4" w:rsidR="008B6242" w:rsidRPr="007D5C6B" w:rsidRDefault="00255FD3" w:rsidP="009D45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A9D72E" w14:textId="77777777" w:rsidR="008B6242" w:rsidRPr="007D5C6B" w:rsidRDefault="008B6242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ED8E" w14:textId="7D1EBA3E" w:rsidR="008B6242" w:rsidRPr="007D5C6B" w:rsidRDefault="008B5DA6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Zejak Radomi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455D" w14:textId="413DF7DF" w:rsidR="008B6242" w:rsidRPr="007D5C6B" w:rsidRDefault="008B5DA6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-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EFE664" w14:textId="24ECAB7C" w:rsidR="008B6242" w:rsidRPr="007D5C6B" w:rsidRDefault="008B5DA6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6/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66497E" w14:textId="68717394" w:rsidR="008B6242" w:rsidRPr="007D5C6B" w:rsidRDefault="008B5DA6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39</w:t>
            </w:r>
          </w:p>
        </w:tc>
      </w:tr>
      <w:tr w:rsidR="004F2337" w:rsidRPr="007D5C6B" w14:paraId="08B70C05" w14:textId="77777777" w:rsidTr="00255FD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8AC827" w14:textId="5EBDD51D" w:rsidR="004F2337" w:rsidRDefault="004F2337" w:rsidP="009D45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D6A32" w14:textId="77777777" w:rsidR="004F2337" w:rsidRPr="007D5C6B" w:rsidRDefault="004F2337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B48B" w14:textId="7369A3A3" w:rsidR="004F2337" w:rsidRDefault="008B5DA6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Hanić Te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B3" w14:textId="4C75EC5A" w:rsidR="004F2337" w:rsidRDefault="004F233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-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B1A353" w14:textId="217A9CAC" w:rsidR="004F2337" w:rsidRDefault="008B5DA6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6/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D3A03D" w14:textId="636C3F30" w:rsidR="004F2337" w:rsidRDefault="008B5DA6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36</w:t>
            </w:r>
          </w:p>
        </w:tc>
      </w:tr>
      <w:tr w:rsidR="004F2337" w:rsidRPr="007D5C6B" w14:paraId="4166CA52" w14:textId="77777777" w:rsidTr="00255FD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659F18" w14:textId="21A85F27" w:rsidR="004F2337" w:rsidRDefault="004F2337" w:rsidP="009D45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7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55BD9" w14:textId="77777777" w:rsidR="004F2337" w:rsidRPr="007D5C6B" w:rsidRDefault="004F2337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5EAF" w14:textId="61EF23FB" w:rsidR="004F2337" w:rsidRDefault="008B5DA6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Planić Maj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4B06" w14:textId="3777F093" w:rsidR="004F2337" w:rsidRDefault="004F233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-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ACEACA" w14:textId="6CBEAE4B" w:rsidR="004F2337" w:rsidRDefault="008B5DA6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6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B81768" w14:textId="2CBA522D" w:rsidR="004F2337" w:rsidRDefault="008B5DA6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36</w:t>
            </w:r>
          </w:p>
        </w:tc>
      </w:tr>
      <w:tr w:rsidR="004F2337" w:rsidRPr="007D5C6B" w14:paraId="4A1D7E60" w14:textId="77777777" w:rsidTr="00255FD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3A945E" w14:textId="7884B3C1" w:rsidR="004F2337" w:rsidRDefault="004F2337" w:rsidP="009D45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8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5ACAFE" w14:textId="77777777" w:rsidR="004F2337" w:rsidRPr="007D5C6B" w:rsidRDefault="004F2337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3AE2" w14:textId="1F24066D" w:rsidR="004F2337" w:rsidRDefault="008B5DA6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Cama Ahm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A3F3" w14:textId="2921398B" w:rsidR="004F2337" w:rsidRDefault="004F233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-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B95CB" w14:textId="3404C34F" w:rsidR="004F2337" w:rsidRDefault="008B5DA6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6/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CE519C" w14:textId="71899D5E" w:rsidR="004F2337" w:rsidRDefault="008B5DA6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35</w:t>
            </w:r>
          </w:p>
        </w:tc>
      </w:tr>
      <w:tr w:rsidR="004F2337" w:rsidRPr="007D5C6B" w14:paraId="1B13D6CC" w14:textId="77777777" w:rsidTr="00255FD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1967E1" w14:textId="35450906" w:rsidR="004F2337" w:rsidRDefault="004F2337" w:rsidP="009D45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9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B30592" w14:textId="77777777" w:rsidR="004F2337" w:rsidRPr="007D5C6B" w:rsidRDefault="004F2337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7BEC" w14:textId="4F42FA1D" w:rsidR="004F2337" w:rsidRDefault="008B5DA6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Etemović Em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C3F6" w14:textId="42D5C73B" w:rsidR="004F2337" w:rsidRDefault="008B5DA6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-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162D3" w14:textId="1DD36FA1" w:rsidR="004F2337" w:rsidRDefault="008B5DA6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6/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F903CD" w14:textId="4372280F" w:rsidR="004F2337" w:rsidRDefault="008B5DA6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34</w:t>
            </w:r>
          </w:p>
        </w:tc>
      </w:tr>
      <w:tr w:rsidR="004F2337" w:rsidRPr="007D5C6B" w14:paraId="103B2F7E" w14:textId="77777777" w:rsidTr="00255FD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1C5FAD" w14:textId="4308A5FE" w:rsidR="004F2337" w:rsidRDefault="004F2337" w:rsidP="009D45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10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F3095" w14:textId="77777777" w:rsidR="004F2337" w:rsidRPr="007D5C6B" w:rsidRDefault="004F2337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C1EF" w14:textId="7F487387" w:rsidR="004F2337" w:rsidRDefault="008B5DA6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Balija Ami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C6C4" w14:textId="40F808A0" w:rsidR="004F2337" w:rsidRDefault="008B5DA6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-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C117FC" w14:textId="6EFAB230" w:rsidR="004F2337" w:rsidRDefault="008B5DA6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6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1DCAB" w14:textId="08E9DFD3" w:rsidR="004F2337" w:rsidRDefault="008B5DA6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34</w:t>
            </w:r>
          </w:p>
        </w:tc>
      </w:tr>
      <w:tr w:rsidR="004F2337" w:rsidRPr="007D5C6B" w14:paraId="399D8315" w14:textId="77777777" w:rsidTr="00255FD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5AF6E1" w14:textId="0D3C6E66" w:rsidR="004F2337" w:rsidRDefault="004F2337" w:rsidP="009D45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11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BE0D52" w14:textId="77777777" w:rsidR="004F2337" w:rsidRPr="007D5C6B" w:rsidRDefault="004F2337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FF18" w14:textId="35F851A7" w:rsidR="004F2337" w:rsidRDefault="008B5DA6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Kajević Lej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22BF" w14:textId="043CCF7A" w:rsidR="004F2337" w:rsidRDefault="004F233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-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65C9DC" w14:textId="0C4427A6" w:rsidR="004F2337" w:rsidRDefault="008B5DA6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6/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FDD9E9" w14:textId="40852E2C" w:rsidR="004F2337" w:rsidRDefault="008B5DA6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33</w:t>
            </w:r>
          </w:p>
        </w:tc>
      </w:tr>
      <w:tr w:rsidR="004F2337" w:rsidRPr="007D5C6B" w14:paraId="3D5E0C95" w14:textId="77777777" w:rsidTr="00255FD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F29768" w14:textId="797E7E78" w:rsidR="004F2337" w:rsidRDefault="004F2337" w:rsidP="009D45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1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A72648" w14:textId="77777777" w:rsidR="004F2337" w:rsidRPr="007D5C6B" w:rsidRDefault="004F2337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6629" w14:textId="4EBA5AC2" w:rsidR="004F2337" w:rsidRDefault="008B5DA6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Bećirević Asm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E9BE" w14:textId="3EC0F441" w:rsidR="004F2337" w:rsidRDefault="008B5DA6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-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36F65D" w14:textId="5F05E944" w:rsidR="004F2337" w:rsidRDefault="008B5DA6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6/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962D8C" w14:textId="16570307" w:rsidR="004F2337" w:rsidRDefault="008B5DA6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31</w:t>
            </w:r>
          </w:p>
        </w:tc>
      </w:tr>
      <w:tr w:rsidR="004F2337" w:rsidRPr="007D5C6B" w14:paraId="1C5FFE82" w14:textId="77777777" w:rsidTr="009D746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B1E2BE" w14:textId="5C9DD7A2" w:rsidR="004F2337" w:rsidRDefault="004F2337" w:rsidP="009D45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1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546AC4" w14:textId="77777777" w:rsidR="004F2337" w:rsidRPr="007D5C6B" w:rsidRDefault="004F2337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C695" w14:textId="39B12F39" w:rsidR="004F2337" w:rsidRDefault="008B5DA6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Hadžibulić Ajš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12C0" w14:textId="3B49D9B0" w:rsidR="004F2337" w:rsidRDefault="004F233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-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F3AAD" w14:textId="0CBFD166" w:rsidR="004F2337" w:rsidRDefault="008B5DA6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6/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1ABA0C" w14:textId="56DE9904" w:rsidR="004F2337" w:rsidRDefault="008B5DA6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28</w:t>
            </w:r>
          </w:p>
        </w:tc>
      </w:tr>
      <w:tr w:rsidR="004F2337" w:rsidRPr="007D5C6B" w14:paraId="7A0EDDD1" w14:textId="77777777" w:rsidTr="009D746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D5417" w14:textId="5A43CB3D" w:rsidR="004F2337" w:rsidRDefault="004F2337" w:rsidP="009D45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1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FF3A3" w14:textId="77777777" w:rsidR="004F2337" w:rsidRPr="007D5C6B" w:rsidRDefault="004F2337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B282A9" w14:textId="65E34ADA" w:rsidR="004F2337" w:rsidRDefault="008B5DA6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Mujezinović Ajl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4B946B" w14:textId="6AC3D212" w:rsidR="004F2337" w:rsidRDefault="008B5DA6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-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98CA3" w14:textId="4A8739B3" w:rsidR="004F2337" w:rsidRDefault="008B5DA6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6/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512CC" w14:textId="36361A69" w:rsidR="004F2337" w:rsidRDefault="008B5DA6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21</w:t>
            </w:r>
          </w:p>
        </w:tc>
      </w:tr>
    </w:tbl>
    <w:p w14:paraId="6A56B08F" w14:textId="77777777" w:rsidR="008B6242" w:rsidRPr="007D5C6B" w:rsidRDefault="008B6242" w:rsidP="008B6242">
      <w:pPr>
        <w:pStyle w:val="Heading3"/>
      </w:pPr>
    </w:p>
    <w:p w14:paraId="1AC04055" w14:textId="77777777" w:rsidR="008B6242" w:rsidRPr="007D5C6B" w:rsidRDefault="008B6242" w:rsidP="008B6242">
      <w:pPr>
        <w:pStyle w:val="Heading3"/>
      </w:pPr>
      <w:r w:rsidRPr="007D5C6B">
        <w:t>Komisija:</w:t>
      </w:r>
    </w:p>
    <w:p w14:paraId="6BD08EDC" w14:textId="45DEC943" w:rsidR="007206DA" w:rsidRPr="007206DA" w:rsidRDefault="007206DA" w:rsidP="007206D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7206DA">
        <w:rPr>
          <w:rFonts w:ascii="Times New Roman" w:hAnsi="Times New Roman" w:cs="Times New Roman"/>
          <w:sz w:val="24"/>
          <w:szCs w:val="24"/>
          <w:lang w:val="sr-Latn-RS"/>
        </w:rPr>
        <w:t>Eldin Durakovi</w:t>
      </w:r>
      <w:r w:rsidR="00467803">
        <w:rPr>
          <w:rFonts w:ascii="Times New Roman" w:hAnsi="Times New Roman" w:cs="Times New Roman"/>
          <w:sz w:val="24"/>
          <w:szCs w:val="24"/>
          <w:lang w:val="sr-Latn-RS"/>
        </w:rPr>
        <w:t>ć</w:t>
      </w:r>
    </w:p>
    <w:p w14:paraId="2ACC3FB3" w14:textId="4ACA4A09" w:rsidR="007206DA" w:rsidRDefault="00467803" w:rsidP="007206D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Mersid Mekić</w:t>
      </w:r>
    </w:p>
    <w:p w14:paraId="37BEB1DE" w14:textId="52ACF10D" w:rsidR="007206DA" w:rsidRPr="007206DA" w:rsidRDefault="00467803" w:rsidP="007206D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Faruk Rovč</w:t>
      </w:r>
      <w:r w:rsidR="007206DA">
        <w:rPr>
          <w:rFonts w:ascii="Times New Roman" w:hAnsi="Times New Roman" w:cs="Times New Roman"/>
          <w:sz w:val="24"/>
          <w:szCs w:val="24"/>
          <w:lang w:val="sr-Latn-RS"/>
        </w:rPr>
        <w:t>anin</w:t>
      </w:r>
    </w:p>
    <w:p w14:paraId="5C70C34F" w14:textId="77777777" w:rsidR="008B6242" w:rsidRPr="007D5C6B" w:rsidRDefault="008B6242" w:rsidP="008B6242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14:paraId="157D657E" w14:textId="77777777" w:rsidR="007206DA" w:rsidRDefault="007206DA" w:rsidP="007206DA">
      <w:pPr>
        <w:rPr>
          <w:rFonts w:ascii="Times New Roman" w:hAnsi="Times New Roman" w:cs="Times New Roman"/>
          <w:b/>
          <w:sz w:val="28"/>
          <w:szCs w:val="28"/>
        </w:rPr>
      </w:pPr>
    </w:p>
    <w:p w14:paraId="0EFB38C2" w14:textId="134E7BA3" w:rsidR="008B6242" w:rsidRPr="007D5C6B" w:rsidRDefault="008B6242" w:rsidP="008B6242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7D5C6B">
        <w:rPr>
          <w:rFonts w:ascii="Times New Roman" w:hAnsi="Times New Roman" w:cs="Times New Roman"/>
          <w:b/>
          <w:sz w:val="28"/>
          <w:szCs w:val="28"/>
        </w:rPr>
        <w:t xml:space="preserve">REZULTATI </w:t>
      </w:r>
      <w:r w:rsidRPr="007D5C6B">
        <w:rPr>
          <w:rFonts w:ascii="Times New Roman" w:hAnsi="Times New Roman" w:cs="Times New Roman"/>
          <w:b/>
          <w:sz w:val="28"/>
          <w:szCs w:val="28"/>
          <w:lang w:val="sr-Latn-RS"/>
        </w:rPr>
        <w:t>ŠKOLSK</w:t>
      </w:r>
      <w:r w:rsidR="007206DA">
        <w:rPr>
          <w:rFonts w:ascii="Times New Roman" w:hAnsi="Times New Roman" w:cs="Times New Roman"/>
          <w:b/>
          <w:sz w:val="28"/>
          <w:szCs w:val="28"/>
          <w:lang w:val="sr-Latn-RS"/>
        </w:rPr>
        <w:t>OG TAKMIČENJA IZ TEHNIKE I TEHNOLOGIJE</w:t>
      </w:r>
    </w:p>
    <w:p w14:paraId="56BD2D29" w14:textId="35245B77" w:rsidR="008B6242" w:rsidRPr="007D5C6B" w:rsidRDefault="008B6242" w:rsidP="008B62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D5C6B">
        <w:rPr>
          <w:rFonts w:ascii="Times New Roman" w:hAnsi="Times New Roman" w:cs="Times New Roman"/>
          <w:b/>
          <w:sz w:val="28"/>
          <w:szCs w:val="28"/>
        </w:rPr>
        <w:t xml:space="preserve">ODRŽANOG </w:t>
      </w:r>
      <w:r w:rsidR="007206DA">
        <w:rPr>
          <w:rFonts w:ascii="Times New Roman" w:hAnsi="Times New Roman" w:cs="Times New Roman"/>
          <w:b/>
          <w:sz w:val="28"/>
          <w:szCs w:val="28"/>
        </w:rPr>
        <w:t>02.februar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C6B">
        <w:rPr>
          <w:rFonts w:ascii="Times New Roman" w:hAnsi="Times New Roman" w:cs="Times New Roman"/>
          <w:b/>
          <w:sz w:val="28"/>
          <w:szCs w:val="28"/>
        </w:rPr>
        <w:t>2026.</w:t>
      </w:r>
      <w:proofErr w:type="gramEnd"/>
      <w:r w:rsidRPr="007D5C6B">
        <w:rPr>
          <w:rFonts w:ascii="Times New Roman" w:hAnsi="Times New Roman" w:cs="Times New Roman"/>
          <w:b/>
          <w:sz w:val="28"/>
          <w:szCs w:val="28"/>
        </w:rPr>
        <w:t xml:space="preserve"> GODINE</w:t>
      </w:r>
    </w:p>
    <w:p w14:paraId="327A710F" w14:textId="45F20285" w:rsidR="008B6242" w:rsidRPr="007D5C6B" w:rsidRDefault="008B6242" w:rsidP="008B62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8B62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8B6242">
        <w:rPr>
          <w:rFonts w:ascii="Times New Roman" w:hAnsi="Times New Roman" w:cs="Times New Roman"/>
          <w:sz w:val="28"/>
          <w:szCs w:val="28"/>
        </w:rPr>
        <w:t>razred</w:t>
      </w:r>
      <w:proofErr w:type="spellEnd"/>
      <w:proofErr w:type="gramEnd"/>
      <w:r w:rsidRPr="007D5C6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B6242">
        <w:rPr>
          <w:rFonts w:ascii="Times New Roman" w:hAnsi="Times New Roman" w:cs="Times New Roman"/>
          <w:bCs/>
          <w:sz w:val="24"/>
          <w:szCs w:val="24"/>
        </w:rPr>
        <w:t>ukupno</w:t>
      </w:r>
      <w:proofErr w:type="spellEnd"/>
      <w:r w:rsidRPr="008B6242">
        <w:rPr>
          <w:rFonts w:ascii="Times New Roman" w:hAnsi="Times New Roman" w:cs="Times New Roman"/>
          <w:bCs/>
          <w:sz w:val="24"/>
          <w:szCs w:val="24"/>
        </w:rPr>
        <w:t>:</w:t>
      </w:r>
      <w:r w:rsidRPr="007D5C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795E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proofErr w:type="spellStart"/>
      <w:r w:rsidRPr="007D5C6B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7D5C6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206DA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7206DA">
        <w:rPr>
          <w:rFonts w:ascii="Times New Roman" w:hAnsi="Times New Roman" w:cs="Times New Roman"/>
          <w:sz w:val="24"/>
          <w:szCs w:val="24"/>
        </w:rPr>
        <w:t>maksimalan</w:t>
      </w:r>
      <w:proofErr w:type="spellEnd"/>
      <w:r w:rsidR="0072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6DA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72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6DA">
        <w:rPr>
          <w:rFonts w:ascii="Times New Roman" w:hAnsi="Times New Roman" w:cs="Times New Roman"/>
          <w:sz w:val="24"/>
          <w:szCs w:val="24"/>
        </w:rPr>
        <w:t>bodova</w:t>
      </w:r>
      <w:proofErr w:type="spellEnd"/>
      <w:r w:rsidR="007206DA">
        <w:rPr>
          <w:rFonts w:ascii="Times New Roman" w:hAnsi="Times New Roman" w:cs="Times New Roman"/>
          <w:sz w:val="24"/>
          <w:szCs w:val="24"/>
        </w:rPr>
        <w:t xml:space="preserve"> - 60</w:t>
      </w:r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4230"/>
        <w:gridCol w:w="1260"/>
        <w:gridCol w:w="885"/>
        <w:gridCol w:w="1440"/>
      </w:tblGrid>
      <w:tr w:rsidR="008B6242" w:rsidRPr="007D5C6B" w14:paraId="53BEB3D6" w14:textId="77777777" w:rsidTr="009D7465"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E502D42" w14:textId="77777777" w:rsidR="008B6242" w:rsidRPr="008B6242" w:rsidRDefault="008B6242" w:rsidP="009D7465">
            <w:pPr>
              <w:pStyle w:val="Heading2"/>
              <w:jc w:val="center"/>
              <w:rPr>
                <w:sz w:val="24"/>
              </w:rPr>
            </w:pPr>
            <w:r w:rsidRPr="008B6242">
              <w:rPr>
                <w:sz w:val="24"/>
              </w:rPr>
              <w:t>R.br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4E50A88" w14:textId="77777777" w:rsidR="008B6242" w:rsidRPr="008B6242" w:rsidRDefault="008B6242" w:rsidP="009D7465">
            <w:pPr>
              <w:pStyle w:val="Heading2"/>
              <w:jc w:val="center"/>
              <w:rPr>
                <w:sz w:val="24"/>
              </w:rPr>
            </w:pPr>
            <w:r w:rsidRPr="008B6242">
              <w:rPr>
                <w:sz w:val="24"/>
              </w:rPr>
              <w:t>Osvojeno mesto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1D1B6CE" w14:textId="77777777" w:rsidR="008B6242" w:rsidRPr="008B6242" w:rsidRDefault="008B6242" w:rsidP="009D7465">
            <w:pPr>
              <w:pStyle w:val="Heading1"/>
              <w:jc w:val="center"/>
              <w:rPr>
                <w:b/>
                <w:sz w:val="24"/>
                <w:u w:val="none"/>
              </w:rPr>
            </w:pPr>
            <w:r w:rsidRPr="008B6242">
              <w:rPr>
                <w:b/>
                <w:sz w:val="24"/>
                <w:u w:val="none"/>
              </w:rPr>
              <w:t>Prezime i ime učenika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55EEDE7" w14:textId="77777777" w:rsidR="008B6242" w:rsidRPr="008B6242" w:rsidRDefault="008B6242" w:rsidP="009D7465">
            <w:pPr>
              <w:pStyle w:val="Heading1"/>
              <w:ind w:left="0"/>
              <w:jc w:val="center"/>
              <w:rPr>
                <w:b/>
                <w:sz w:val="24"/>
                <w:u w:val="none"/>
              </w:rPr>
            </w:pPr>
            <w:r w:rsidRPr="008B6242">
              <w:rPr>
                <w:b/>
                <w:sz w:val="24"/>
                <w:u w:val="none"/>
              </w:rPr>
              <w:t>Odeljenje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5D9946D" w14:textId="77777777" w:rsidR="008B6242" w:rsidRPr="008B6242" w:rsidRDefault="008B6242" w:rsidP="009D7465">
            <w:pPr>
              <w:pStyle w:val="Heading1"/>
              <w:ind w:left="0"/>
              <w:jc w:val="center"/>
              <w:rPr>
                <w:b/>
                <w:sz w:val="24"/>
                <w:u w:val="none"/>
              </w:rPr>
            </w:pPr>
            <w:r w:rsidRPr="008B6242">
              <w:rPr>
                <w:b/>
                <w:sz w:val="24"/>
                <w:u w:val="none"/>
              </w:rPr>
              <w:t>Šifr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7200DCF" w14:textId="77777777" w:rsidR="008B6242" w:rsidRPr="008B6242" w:rsidRDefault="008B6242" w:rsidP="009D7465">
            <w:pPr>
              <w:pStyle w:val="Heading2"/>
              <w:jc w:val="center"/>
              <w:rPr>
                <w:bCs w:val="0"/>
                <w:sz w:val="24"/>
              </w:rPr>
            </w:pPr>
            <w:r w:rsidRPr="008B6242">
              <w:rPr>
                <w:bCs w:val="0"/>
                <w:sz w:val="24"/>
              </w:rPr>
              <w:t>Br. bodova</w:t>
            </w:r>
          </w:p>
        </w:tc>
      </w:tr>
      <w:tr w:rsidR="008B6242" w:rsidRPr="007D5C6B" w14:paraId="4CC22A7A" w14:textId="77777777" w:rsidTr="007206DA">
        <w:trPr>
          <w:trHeight w:val="452"/>
        </w:trPr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05F953" w14:textId="0D20AC55" w:rsidR="008B6242" w:rsidRPr="007D5C6B" w:rsidRDefault="00255FD3" w:rsidP="009D45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3AC429" w14:textId="51205A61" w:rsidR="008B6242" w:rsidRPr="007D5C6B" w:rsidRDefault="00C80CF6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3F05" w14:textId="3357B08C" w:rsidR="008B6242" w:rsidRPr="007D5C6B" w:rsidRDefault="00A52C4A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urbegovi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rina</w:t>
            </w:r>
            <w:proofErr w:type="spellEnd"/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92C2" w14:textId="3A5CFA7D" w:rsidR="008B6242" w:rsidRPr="007D5C6B" w:rsidRDefault="00830071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I-2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7504B4" w14:textId="043EE22D" w:rsidR="008B6242" w:rsidRPr="007D5C6B" w:rsidRDefault="00A52C4A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7/1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423A45" w14:textId="3161D02D" w:rsidR="008B6242" w:rsidRPr="007D5C6B" w:rsidRDefault="00A52C4A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49</w:t>
            </w:r>
          </w:p>
        </w:tc>
      </w:tr>
      <w:tr w:rsidR="008B6242" w:rsidRPr="007D5C6B" w14:paraId="42632AA2" w14:textId="77777777" w:rsidTr="007206DA">
        <w:trPr>
          <w:trHeight w:val="645"/>
        </w:trPr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524670" w14:textId="79DAC4E7" w:rsidR="008B6242" w:rsidRPr="007D5C6B" w:rsidRDefault="00255FD3" w:rsidP="009D45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653458" w14:textId="3FC9CF39" w:rsidR="008B6242" w:rsidRPr="007D5C6B" w:rsidRDefault="00C80CF6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DEF9" w14:textId="3CAAF91D" w:rsidR="008B6242" w:rsidRPr="007D5C6B" w:rsidRDefault="00A52C4A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Šljivić Mi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C97B" w14:textId="2DD3B7E9" w:rsidR="008B6242" w:rsidRPr="007D5C6B" w:rsidRDefault="00A52C4A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I-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19310D" w14:textId="37E78F8A" w:rsidR="008B6242" w:rsidRPr="007D5C6B" w:rsidRDefault="00A52C4A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7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7B907E" w14:textId="4C88066F" w:rsidR="008B6242" w:rsidRPr="007D5C6B" w:rsidRDefault="00A52C4A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48</w:t>
            </w:r>
          </w:p>
        </w:tc>
      </w:tr>
      <w:tr w:rsidR="007206DA" w:rsidRPr="007D5C6B" w14:paraId="4A5C3450" w14:textId="77777777" w:rsidTr="007206DA">
        <w:trPr>
          <w:trHeight w:val="23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24" w:space="0" w:color="FF0000"/>
              <w:right w:val="single" w:sz="12" w:space="0" w:color="auto"/>
            </w:tcBorders>
          </w:tcPr>
          <w:p w14:paraId="2525BFF1" w14:textId="5F005D0A" w:rsidR="007206DA" w:rsidRDefault="00A52C4A" w:rsidP="009D45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24" w:space="0" w:color="FF0000"/>
              <w:right w:val="single" w:sz="12" w:space="0" w:color="auto"/>
            </w:tcBorders>
            <w:vAlign w:val="center"/>
          </w:tcPr>
          <w:p w14:paraId="344145C9" w14:textId="6A854A81" w:rsidR="007206DA" w:rsidRDefault="00A52C4A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24" w:space="0" w:color="FF0000"/>
              <w:right w:val="single" w:sz="4" w:space="0" w:color="auto"/>
            </w:tcBorders>
            <w:vAlign w:val="center"/>
          </w:tcPr>
          <w:p w14:paraId="471F0391" w14:textId="0BE71CC9" w:rsidR="007206DA" w:rsidRPr="007D5C6B" w:rsidRDefault="00A52C4A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Rovčanin Lej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  <w:vAlign w:val="center"/>
          </w:tcPr>
          <w:p w14:paraId="0BD89976" w14:textId="3C47EFE3" w:rsidR="007206DA" w:rsidRDefault="00A52C4A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I-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12" w:space="0" w:color="auto"/>
            </w:tcBorders>
            <w:vAlign w:val="center"/>
          </w:tcPr>
          <w:p w14:paraId="0F83F7CC" w14:textId="2ECA9907" w:rsidR="007206DA" w:rsidRDefault="00A52C4A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7/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24" w:space="0" w:color="FF0000"/>
              <w:right w:val="single" w:sz="12" w:space="0" w:color="auto"/>
            </w:tcBorders>
            <w:vAlign w:val="center"/>
          </w:tcPr>
          <w:p w14:paraId="54C5FBDD" w14:textId="2D5D78E9" w:rsidR="007206DA" w:rsidRDefault="00A52C4A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28</w:t>
            </w:r>
          </w:p>
        </w:tc>
      </w:tr>
      <w:tr w:rsidR="008B6242" w:rsidRPr="007D5C6B" w14:paraId="2E93FA9B" w14:textId="77777777" w:rsidTr="00255FD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67623D" w14:textId="543D36EC" w:rsidR="008B6242" w:rsidRPr="007D5C6B" w:rsidRDefault="00A52C4A" w:rsidP="009D45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4</w:t>
            </w:r>
            <w:r w:rsidR="00255FD3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0B2C0" w14:textId="77777777" w:rsidR="008B6242" w:rsidRPr="007D5C6B" w:rsidRDefault="008B6242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3B81" w14:textId="6270EFB8" w:rsidR="008B6242" w:rsidRPr="007D5C6B" w:rsidRDefault="00A52C4A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Đurđević Demi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8FD7" w14:textId="5F6667D6" w:rsidR="008B6242" w:rsidRPr="007D5C6B" w:rsidRDefault="00A52C4A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I-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4C0BFC" w14:textId="1BCC5FD3" w:rsidR="008B6242" w:rsidRPr="007D5C6B" w:rsidRDefault="00830071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7/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74BD6F" w14:textId="0406F2EB" w:rsidR="008B6242" w:rsidRPr="007D5C6B" w:rsidRDefault="00A52C4A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21</w:t>
            </w:r>
          </w:p>
        </w:tc>
      </w:tr>
      <w:tr w:rsidR="008B6242" w:rsidRPr="007D5C6B" w14:paraId="2E685B0C" w14:textId="77777777" w:rsidTr="00255FD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01D762" w14:textId="45E5F5BC" w:rsidR="008B6242" w:rsidRPr="007D5C6B" w:rsidRDefault="00A52C4A" w:rsidP="009D45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5</w:t>
            </w:r>
            <w:r w:rsidR="00255FD3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B0CAF5" w14:textId="77777777" w:rsidR="008B6242" w:rsidRPr="007D5C6B" w:rsidRDefault="008B6242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D253" w14:textId="697D8FE9" w:rsidR="008B6242" w:rsidRPr="007D5C6B" w:rsidRDefault="00A52C4A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Bašić Em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9245" w14:textId="50F467F8" w:rsidR="008B6242" w:rsidRPr="007D5C6B" w:rsidRDefault="00A52C4A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I-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B2BEB" w14:textId="56FB1611" w:rsidR="008B6242" w:rsidRPr="007D5C6B" w:rsidRDefault="00A52C4A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7/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90C1D1" w14:textId="4F7624BE" w:rsidR="008B6242" w:rsidRPr="007D5C6B" w:rsidRDefault="00A52C4A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12</w:t>
            </w:r>
          </w:p>
        </w:tc>
      </w:tr>
      <w:tr w:rsidR="008B6242" w:rsidRPr="007D5C6B" w14:paraId="31D09A4B" w14:textId="77777777" w:rsidTr="009D746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79B951" w14:textId="01294874" w:rsidR="008B6242" w:rsidRPr="007D5C6B" w:rsidRDefault="00A52C4A" w:rsidP="009D45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6</w:t>
            </w:r>
            <w:r w:rsidR="00255FD3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C75015" w14:textId="77777777" w:rsidR="008B6242" w:rsidRPr="007D5C6B" w:rsidRDefault="008B6242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38FB" w14:textId="3ABB8508" w:rsidR="008B6242" w:rsidRPr="007D5C6B" w:rsidRDefault="00A52C4A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Sinančević Bajaz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B8B2" w14:textId="388FD842" w:rsidR="008B6242" w:rsidRPr="007D5C6B" w:rsidRDefault="00A52C4A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I-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505165" w14:textId="34992906" w:rsidR="008B6242" w:rsidRPr="007D5C6B" w:rsidRDefault="00A52C4A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7/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4F432B" w14:textId="40E7938E" w:rsidR="008B6242" w:rsidRPr="007D5C6B" w:rsidRDefault="00A52C4A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10</w:t>
            </w:r>
          </w:p>
        </w:tc>
      </w:tr>
    </w:tbl>
    <w:p w14:paraId="2ABC08A3" w14:textId="77777777" w:rsidR="008B6242" w:rsidRPr="007D5C6B" w:rsidRDefault="008B6242" w:rsidP="008B6242">
      <w:pPr>
        <w:pStyle w:val="Heading3"/>
      </w:pPr>
    </w:p>
    <w:p w14:paraId="581DBE07" w14:textId="77777777" w:rsidR="007206DA" w:rsidRPr="007206DA" w:rsidRDefault="008B6242" w:rsidP="007206DA">
      <w:pPr>
        <w:rPr>
          <w:lang w:val="sr-Latn-CS"/>
        </w:rPr>
      </w:pPr>
      <w:r>
        <w:rPr>
          <w:lang w:val="sr-Latn-CS"/>
        </w:rPr>
        <w:t xml:space="preserve">   </w:t>
      </w:r>
      <w:r w:rsidR="007206DA" w:rsidRPr="007206DA">
        <w:rPr>
          <w:lang w:val="sr-Latn-CS"/>
        </w:rPr>
        <w:t>Komisija:</w:t>
      </w:r>
    </w:p>
    <w:p w14:paraId="080FE86A" w14:textId="70A803D5" w:rsidR="007206DA" w:rsidRPr="007206DA" w:rsidRDefault="00467803" w:rsidP="007206DA">
      <w:pPr>
        <w:rPr>
          <w:lang w:val="sr-Latn-CS"/>
        </w:rPr>
      </w:pPr>
      <w:r>
        <w:rPr>
          <w:lang w:val="sr-Latn-CS"/>
        </w:rPr>
        <w:t>1.</w:t>
      </w:r>
      <w:r>
        <w:rPr>
          <w:lang w:val="sr-Latn-CS"/>
        </w:rPr>
        <w:tab/>
        <w:t>Eldin Duraković</w:t>
      </w:r>
    </w:p>
    <w:p w14:paraId="6553E420" w14:textId="42F7F035" w:rsidR="007206DA" w:rsidRPr="007206DA" w:rsidRDefault="00467803" w:rsidP="007206DA">
      <w:pPr>
        <w:rPr>
          <w:lang w:val="sr-Latn-CS"/>
        </w:rPr>
      </w:pPr>
      <w:r>
        <w:rPr>
          <w:lang w:val="sr-Latn-CS"/>
        </w:rPr>
        <w:t>2.</w:t>
      </w:r>
      <w:r>
        <w:rPr>
          <w:lang w:val="sr-Latn-CS"/>
        </w:rPr>
        <w:tab/>
        <w:t>Mersid Mekić</w:t>
      </w:r>
    </w:p>
    <w:p w14:paraId="30CCA8AC" w14:textId="0D82FE8B" w:rsidR="008B6242" w:rsidRDefault="00467803" w:rsidP="007206DA">
      <w:pPr>
        <w:rPr>
          <w:lang w:val="sr-Latn-CS"/>
        </w:rPr>
      </w:pPr>
      <w:r>
        <w:rPr>
          <w:lang w:val="sr-Latn-CS"/>
        </w:rPr>
        <w:t>3.</w:t>
      </w:r>
      <w:r>
        <w:rPr>
          <w:lang w:val="sr-Latn-CS"/>
        </w:rPr>
        <w:tab/>
        <w:t>Faruk Rovč</w:t>
      </w:r>
      <w:r w:rsidR="007206DA" w:rsidRPr="007206DA">
        <w:rPr>
          <w:lang w:val="sr-Latn-CS"/>
        </w:rPr>
        <w:t>anin</w:t>
      </w:r>
      <w:r w:rsidR="008B6242">
        <w:rPr>
          <w:lang w:val="sr-Latn-CS"/>
        </w:rPr>
        <w:t xml:space="preserve">                 </w:t>
      </w:r>
    </w:p>
    <w:p w14:paraId="5FD87B33" w14:textId="77777777" w:rsidR="008B6242" w:rsidRDefault="008B6242"/>
    <w:p w14:paraId="2A82A310" w14:textId="77777777" w:rsidR="008B6242" w:rsidRDefault="008B6242"/>
    <w:p w14:paraId="70B6747A" w14:textId="77777777" w:rsidR="008B6242" w:rsidRDefault="008B6242"/>
    <w:p w14:paraId="229F5A18" w14:textId="77777777" w:rsidR="008B6242" w:rsidRDefault="008B6242"/>
    <w:p w14:paraId="5650023D" w14:textId="77777777" w:rsidR="008B6242" w:rsidRDefault="008B6242"/>
    <w:p w14:paraId="5672CEDA" w14:textId="77777777" w:rsidR="008B6242" w:rsidRDefault="008B6242"/>
    <w:p w14:paraId="41A51E3E" w14:textId="77777777" w:rsidR="008B6242" w:rsidRDefault="008B6242"/>
    <w:p w14:paraId="0F148941" w14:textId="77777777" w:rsidR="00A52C4A" w:rsidRDefault="00A52C4A" w:rsidP="008B62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CC1AED" w14:textId="78E5FC7D" w:rsidR="008B6242" w:rsidRPr="007D5C6B" w:rsidRDefault="008B6242" w:rsidP="008B6242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7D5C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EZULTATI </w:t>
      </w:r>
      <w:r w:rsidRPr="007D5C6B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ŠKOLSKOG TAKMIČENJA IZ </w:t>
      </w:r>
      <w:r w:rsidR="00FE37B6">
        <w:rPr>
          <w:rFonts w:ascii="Times New Roman" w:hAnsi="Times New Roman" w:cs="Times New Roman"/>
          <w:b/>
          <w:sz w:val="28"/>
          <w:szCs w:val="28"/>
          <w:lang w:val="sr-Latn-RS"/>
        </w:rPr>
        <w:t>TEHNIKE I TEHNOLOGIJE</w:t>
      </w:r>
      <w:r w:rsidRPr="007D5C6B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</w:t>
      </w:r>
    </w:p>
    <w:p w14:paraId="2331ABF9" w14:textId="50B9EB80" w:rsidR="008B6242" w:rsidRPr="007D5C6B" w:rsidRDefault="008B6242" w:rsidP="008B62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D5C6B">
        <w:rPr>
          <w:rFonts w:ascii="Times New Roman" w:hAnsi="Times New Roman" w:cs="Times New Roman"/>
          <w:b/>
          <w:sz w:val="28"/>
          <w:szCs w:val="28"/>
        </w:rPr>
        <w:t xml:space="preserve">ODRŽANOG </w:t>
      </w:r>
      <w:r w:rsidR="00FE37B6">
        <w:rPr>
          <w:rFonts w:ascii="Times New Roman" w:hAnsi="Times New Roman" w:cs="Times New Roman"/>
          <w:b/>
          <w:sz w:val="28"/>
          <w:szCs w:val="28"/>
        </w:rPr>
        <w:t>02.</w:t>
      </w:r>
      <w:proofErr w:type="gramEnd"/>
      <w:r w:rsidR="00FE37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FE37B6">
        <w:rPr>
          <w:rFonts w:ascii="Times New Roman" w:hAnsi="Times New Roman" w:cs="Times New Roman"/>
          <w:b/>
          <w:sz w:val="28"/>
          <w:szCs w:val="28"/>
        </w:rPr>
        <w:t>februara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C6B">
        <w:rPr>
          <w:rFonts w:ascii="Times New Roman" w:hAnsi="Times New Roman" w:cs="Times New Roman"/>
          <w:b/>
          <w:sz w:val="28"/>
          <w:szCs w:val="28"/>
        </w:rPr>
        <w:t>2026. GODINE</w:t>
      </w:r>
    </w:p>
    <w:p w14:paraId="439F39F0" w14:textId="3059C6CC" w:rsidR="008B6242" w:rsidRPr="007D5C6B" w:rsidRDefault="008B6242" w:rsidP="008B62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8B62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8B6242">
        <w:rPr>
          <w:rFonts w:ascii="Times New Roman" w:hAnsi="Times New Roman" w:cs="Times New Roman"/>
          <w:sz w:val="28"/>
          <w:szCs w:val="28"/>
        </w:rPr>
        <w:t>razred</w:t>
      </w:r>
      <w:proofErr w:type="spellEnd"/>
      <w:proofErr w:type="gramEnd"/>
      <w:r w:rsidRPr="007D5C6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B6242">
        <w:rPr>
          <w:rFonts w:ascii="Times New Roman" w:hAnsi="Times New Roman" w:cs="Times New Roman"/>
          <w:bCs/>
          <w:sz w:val="24"/>
          <w:szCs w:val="24"/>
        </w:rPr>
        <w:t>ukupno</w:t>
      </w:r>
      <w:proofErr w:type="spellEnd"/>
      <w:r w:rsidRPr="008B6242">
        <w:rPr>
          <w:rFonts w:ascii="Times New Roman" w:hAnsi="Times New Roman" w:cs="Times New Roman"/>
          <w:bCs/>
          <w:sz w:val="24"/>
          <w:szCs w:val="24"/>
        </w:rPr>
        <w:t>:</w:t>
      </w:r>
      <w:r w:rsidRPr="007D5C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37B6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Start w:id="0" w:name="_GoBack"/>
      <w:bookmarkEnd w:id="0"/>
      <w:r w:rsidR="009F2D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D5C6B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7D5C6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90C7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B90C7E">
        <w:rPr>
          <w:rFonts w:ascii="Times New Roman" w:hAnsi="Times New Roman" w:cs="Times New Roman"/>
          <w:sz w:val="24"/>
          <w:szCs w:val="24"/>
        </w:rPr>
        <w:t>maksimalan</w:t>
      </w:r>
      <w:proofErr w:type="spellEnd"/>
      <w:r w:rsidR="00B90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C7E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B90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C7E">
        <w:rPr>
          <w:rFonts w:ascii="Times New Roman" w:hAnsi="Times New Roman" w:cs="Times New Roman"/>
          <w:sz w:val="24"/>
          <w:szCs w:val="24"/>
        </w:rPr>
        <w:t>bodova</w:t>
      </w:r>
      <w:proofErr w:type="spellEnd"/>
      <w:r w:rsidR="00B90C7E">
        <w:rPr>
          <w:rFonts w:ascii="Times New Roman" w:hAnsi="Times New Roman" w:cs="Times New Roman"/>
          <w:sz w:val="24"/>
          <w:szCs w:val="24"/>
        </w:rPr>
        <w:t xml:space="preserve"> - 50</w:t>
      </w:r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4230"/>
        <w:gridCol w:w="1260"/>
        <w:gridCol w:w="885"/>
        <w:gridCol w:w="1440"/>
      </w:tblGrid>
      <w:tr w:rsidR="008B6242" w:rsidRPr="007D5C6B" w14:paraId="209EFF30" w14:textId="77777777" w:rsidTr="009D4585"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E7E74CB" w14:textId="77777777" w:rsidR="008B6242" w:rsidRPr="008B6242" w:rsidRDefault="008B6242" w:rsidP="009D4585">
            <w:pPr>
              <w:pStyle w:val="Heading2"/>
              <w:jc w:val="left"/>
              <w:rPr>
                <w:sz w:val="24"/>
              </w:rPr>
            </w:pPr>
            <w:r w:rsidRPr="008B6242">
              <w:rPr>
                <w:sz w:val="24"/>
              </w:rPr>
              <w:t>R.br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45369F5" w14:textId="77777777" w:rsidR="008B6242" w:rsidRPr="008B6242" w:rsidRDefault="008B6242" w:rsidP="009D4585">
            <w:pPr>
              <w:pStyle w:val="Heading2"/>
              <w:jc w:val="left"/>
              <w:rPr>
                <w:sz w:val="24"/>
              </w:rPr>
            </w:pPr>
            <w:r w:rsidRPr="008B6242">
              <w:rPr>
                <w:sz w:val="24"/>
              </w:rPr>
              <w:t>Osvojeno mesto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F14D084" w14:textId="77777777" w:rsidR="008B6242" w:rsidRPr="008B6242" w:rsidRDefault="008B6242" w:rsidP="009D4585">
            <w:pPr>
              <w:pStyle w:val="Heading1"/>
              <w:jc w:val="left"/>
              <w:rPr>
                <w:b/>
                <w:sz w:val="24"/>
                <w:u w:val="none"/>
              </w:rPr>
            </w:pPr>
            <w:r w:rsidRPr="008B6242">
              <w:rPr>
                <w:b/>
                <w:sz w:val="24"/>
                <w:u w:val="none"/>
              </w:rPr>
              <w:t>Prezime i ime učenika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C90431B" w14:textId="77777777" w:rsidR="008B6242" w:rsidRPr="008B6242" w:rsidRDefault="008B6242" w:rsidP="009D4585">
            <w:pPr>
              <w:pStyle w:val="Heading1"/>
              <w:ind w:left="0"/>
              <w:jc w:val="left"/>
              <w:rPr>
                <w:b/>
                <w:sz w:val="24"/>
                <w:u w:val="none"/>
              </w:rPr>
            </w:pPr>
            <w:r w:rsidRPr="008B6242">
              <w:rPr>
                <w:b/>
                <w:sz w:val="24"/>
                <w:u w:val="none"/>
              </w:rPr>
              <w:t>Odeljenje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56B0CB2" w14:textId="77777777" w:rsidR="008B6242" w:rsidRPr="008B6242" w:rsidRDefault="008B6242" w:rsidP="009D4585">
            <w:pPr>
              <w:pStyle w:val="Heading1"/>
              <w:ind w:left="0"/>
              <w:jc w:val="left"/>
              <w:rPr>
                <w:b/>
                <w:sz w:val="24"/>
                <w:u w:val="none"/>
              </w:rPr>
            </w:pPr>
            <w:r w:rsidRPr="008B6242">
              <w:rPr>
                <w:b/>
                <w:sz w:val="24"/>
                <w:u w:val="none"/>
              </w:rPr>
              <w:t>Šifr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46D2D0BF" w14:textId="77777777" w:rsidR="008B6242" w:rsidRPr="008B6242" w:rsidRDefault="008B6242" w:rsidP="009D4585">
            <w:pPr>
              <w:pStyle w:val="Heading2"/>
              <w:jc w:val="left"/>
              <w:rPr>
                <w:bCs w:val="0"/>
                <w:sz w:val="24"/>
              </w:rPr>
            </w:pPr>
            <w:r w:rsidRPr="008B6242">
              <w:rPr>
                <w:bCs w:val="0"/>
                <w:sz w:val="24"/>
              </w:rPr>
              <w:t>Br. bodova</w:t>
            </w:r>
          </w:p>
        </w:tc>
      </w:tr>
      <w:tr w:rsidR="008B6242" w:rsidRPr="007D5C6B" w14:paraId="37A0518B" w14:textId="77777777" w:rsidTr="007206DA">
        <w:trPr>
          <w:trHeight w:val="452"/>
        </w:trPr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B09913" w14:textId="2EA59986" w:rsidR="008B6242" w:rsidRPr="007D5C6B" w:rsidRDefault="00255FD3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ED3011" w14:textId="67B8D0A1" w:rsidR="008B6242" w:rsidRPr="007D5C6B" w:rsidRDefault="00C80CF6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BE90" w14:textId="4D23F3C6" w:rsidR="008B6242" w:rsidRPr="007D5C6B" w:rsidRDefault="00467803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Žigovi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abela</w:t>
            </w:r>
            <w:proofErr w:type="spellEnd"/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719A" w14:textId="2E5C677E" w:rsidR="008B6242" w:rsidRPr="007D5C6B" w:rsidRDefault="00A6338B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II-2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3123C" w14:textId="774BC054" w:rsidR="008B6242" w:rsidRPr="007D5C6B" w:rsidRDefault="00467803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8/4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1F7A37" w14:textId="301E48B5" w:rsidR="008B6242" w:rsidRPr="007D5C6B" w:rsidRDefault="00467803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30</w:t>
            </w:r>
          </w:p>
        </w:tc>
      </w:tr>
      <w:tr w:rsidR="008B6242" w:rsidRPr="007D5C6B" w14:paraId="7B6A673F" w14:textId="77777777" w:rsidTr="00255FD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A5AB00" w14:textId="01E6E060" w:rsidR="008B6242" w:rsidRPr="007D5C6B" w:rsidRDefault="00255FD3" w:rsidP="00255F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9DE641" w14:textId="07329FF9" w:rsidR="008B6242" w:rsidRPr="007D5C6B" w:rsidRDefault="00C80CF6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41DA" w14:textId="397FD0EA" w:rsidR="008B6242" w:rsidRPr="007D5C6B" w:rsidRDefault="00467803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Zejak Jova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13CD" w14:textId="30336C4D" w:rsidR="008B6242" w:rsidRPr="007D5C6B" w:rsidRDefault="00A6338B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II-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F25D84" w14:textId="777E7DD7" w:rsidR="008B6242" w:rsidRPr="007D5C6B" w:rsidRDefault="00467803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8/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FA53B8" w14:textId="4AAEA355" w:rsidR="008B6242" w:rsidRPr="007D5C6B" w:rsidRDefault="00467803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26</w:t>
            </w:r>
          </w:p>
        </w:tc>
      </w:tr>
      <w:tr w:rsidR="008B6242" w:rsidRPr="007D5C6B" w14:paraId="2F13F8B7" w14:textId="77777777" w:rsidTr="002B1743">
        <w:trPr>
          <w:trHeight w:val="450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24" w:space="0" w:color="FF0000"/>
              <w:right w:val="single" w:sz="12" w:space="0" w:color="auto"/>
            </w:tcBorders>
            <w:vAlign w:val="center"/>
          </w:tcPr>
          <w:p w14:paraId="3C07DEF0" w14:textId="0D481070" w:rsidR="008B6242" w:rsidRPr="007D5C6B" w:rsidRDefault="00255FD3" w:rsidP="00255F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24" w:space="0" w:color="FF0000"/>
              <w:right w:val="single" w:sz="12" w:space="0" w:color="auto"/>
            </w:tcBorders>
            <w:vAlign w:val="center"/>
          </w:tcPr>
          <w:p w14:paraId="1500821E" w14:textId="29377F6E" w:rsidR="008B6242" w:rsidRPr="007D5C6B" w:rsidRDefault="00C80CF6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24" w:space="0" w:color="FF0000"/>
              <w:right w:val="single" w:sz="4" w:space="0" w:color="auto"/>
            </w:tcBorders>
            <w:vAlign w:val="center"/>
          </w:tcPr>
          <w:p w14:paraId="4F8C8613" w14:textId="4EBC20A3" w:rsidR="008B6242" w:rsidRPr="007D5C6B" w:rsidRDefault="00467803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Kurtagić An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  <w:vAlign w:val="center"/>
          </w:tcPr>
          <w:p w14:paraId="5D006430" w14:textId="10A7D753" w:rsidR="008B6242" w:rsidRPr="007D5C6B" w:rsidRDefault="00467803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II-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12" w:space="0" w:color="auto"/>
            </w:tcBorders>
            <w:vAlign w:val="center"/>
          </w:tcPr>
          <w:p w14:paraId="731064BE" w14:textId="11FC4CDE" w:rsidR="008B6242" w:rsidRPr="007D5C6B" w:rsidRDefault="00467803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8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24" w:space="0" w:color="FF0000"/>
              <w:right w:val="single" w:sz="12" w:space="0" w:color="auto"/>
            </w:tcBorders>
            <w:vAlign w:val="center"/>
          </w:tcPr>
          <w:p w14:paraId="56F5CF06" w14:textId="171D9F97" w:rsidR="008B6242" w:rsidRPr="007D5C6B" w:rsidRDefault="00467803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23</w:t>
            </w:r>
          </w:p>
        </w:tc>
      </w:tr>
      <w:tr w:rsidR="008B6242" w:rsidRPr="007D5C6B" w14:paraId="76B8FDF8" w14:textId="77777777" w:rsidTr="00255FD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394EA9" w14:textId="68CBFF73" w:rsidR="008B6242" w:rsidRPr="007D5C6B" w:rsidRDefault="00255FD3" w:rsidP="00255F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8B7C7E" w14:textId="77777777" w:rsidR="008B6242" w:rsidRPr="007D5C6B" w:rsidRDefault="008B6242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B21B" w14:textId="7033D447" w:rsidR="008B6242" w:rsidRPr="007D5C6B" w:rsidRDefault="00467803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Adilović Metk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A8D2" w14:textId="7B30B335" w:rsidR="008B6242" w:rsidRPr="007D5C6B" w:rsidRDefault="00A6338B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II-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D7987" w14:textId="0F639352" w:rsidR="008B6242" w:rsidRPr="007D5C6B" w:rsidRDefault="00467803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8/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FBDF79" w14:textId="7A175713" w:rsidR="008B6242" w:rsidRPr="007D5C6B" w:rsidRDefault="00467803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21</w:t>
            </w:r>
          </w:p>
        </w:tc>
      </w:tr>
      <w:tr w:rsidR="008B6242" w:rsidRPr="007D5C6B" w14:paraId="551088CC" w14:textId="77777777" w:rsidTr="009D746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40B34" w14:textId="155E405E" w:rsidR="008B6242" w:rsidRPr="007D5C6B" w:rsidRDefault="00255FD3" w:rsidP="00255F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5EAA52" w14:textId="77777777" w:rsidR="008B6242" w:rsidRPr="007D5C6B" w:rsidRDefault="008B6242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033A" w14:textId="0F4028ED" w:rsidR="008B6242" w:rsidRPr="007D5C6B" w:rsidRDefault="00467803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Alomerović Elha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903B" w14:textId="1872DDB4" w:rsidR="008B6242" w:rsidRPr="007D5C6B" w:rsidRDefault="00467803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II-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52D7D7" w14:textId="09AFF9FE" w:rsidR="008B6242" w:rsidRPr="007D5C6B" w:rsidRDefault="00467803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8/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F139F" w14:textId="3F163035" w:rsidR="008B6242" w:rsidRPr="007D5C6B" w:rsidRDefault="00467803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13</w:t>
            </w:r>
          </w:p>
        </w:tc>
      </w:tr>
      <w:tr w:rsidR="009D7465" w:rsidRPr="007D5C6B" w14:paraId="74E9178D" w14:textId="77777777" w:rsidTr="007206DA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C241C4" w14:textId="11D74E61" w:rsidR="009D7465" w:rsidRDefault="009D7465" w:rsidP="00255F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61C688" w14:textId="77777777" w:rsidR="009D7465" w:rsidRPr="007D5C6B" w:rsidRDefault="009D7465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3070" w14:textId="16ADFB63" w:rsidR="009D7465" w:rsidRDefault="00467803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Kajević Džej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1B25" w14:textId="154B13ED" w:rsidR="009D7465" w:rsidRPr="007D5C6B" w:rsidRDefault="00467803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II-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B27D7" w14:textId="7C482038" w:rsidR="009D7465" w:rsidRDefault="00467803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8/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24554D" w14:textId="7608FC3A" w:rsidR="009D7465" w:rsidRDefault="00467803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12</w:t>
            </w:r>
          </w:p>
        </w:tc>
      </w:tr>
      <w:tr w:rsidR="00CA55DB" w:rsidRPr="007D5C6B" w14:paraId="26BD5881" w14:textId="77777777" w:rsidTr="007206DA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C50427" w14:textId="2C302D3A" w:rsidR="00CA55DB" w:rsidRDefault="00CA55DB" w:rsidP="00255F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7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3CFCA5" w14:textId="77777777" w:rsidR="00CA55DB" w:rsidRPr="007D5C6B" w:rsidRDefault="00CA55DB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33C9" w14:textId="6131C28B" w:rsidR="00CA55DB" w:rsidRDefault="00CA55DB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Gojak Mihail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8ACC" w14:textId="4D012F27" w:rsidR="00CA55DB" w:rsidRDefault="00CA55DB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II-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2999B6" w14:textId="417AD125" w:rsidR="00CA55DB" w:rsidRDefault="00CA55DB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8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FAC0A5" w14:textId="1FB65A73" w:rsidR="00CA55DB" w:rsidRDefault="00CA55DB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12</w:t>
            </w:r>
          </w:p>
        </w:tc>
      </w:tr>
      <w:tr w:rsidR="007206DA" w:rsidRPr="007D5C6B" w14:paraId="09376AF3" w14:textId="77777777" w:rsidTr="007206DA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DA6749" w14:textId="3EF3DB48" w:rsidR="007206DA" w:rsidRDefault="00CA55DB" w:rsidP="00255F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8</w:t>
            </w:r>
            <w:r w:rsidR="007206DA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B923C1" w14:textId="77777777" w:rsidR="007206DA" w:rsidRPr="007D5C6B" w:rsidRDefault="007206DA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5A7C" w14:textId="46478BCE" w:rsidR="007206DA" w:rsidRDefault="00467803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Kajević Šejl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29CE" w14:textId="38B3AC0C" w:rsidR="007206DA" w:rsidRDefault="00467803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67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II-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4186E6" w14:textId="5FDC0BDE" w:rsidR="007206DA" w:rsidRDefault="00467803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8/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E0EED7" w14:textId="17C036BE" w:rsidR="007206DA" w:rsidRDefault="00467803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8</w:t>
            </w:r>
          </w:p>
        </w:tc>
      </w:tr>
    </w:tbl>
    <w:p w14:paraId="765CD6FB" w14:textId="77777777" w:rsidR="008B6242" w:rsidRPr="007D5C6B" w:rsidRDefault="008B6242" w:rsidP="008B6242">
      <w:pPr>
        <w:pStyle w:val="Heading3"/>
      </w:pPr>
    </w:p>
    <w:p w14:paraId="15A86056" w14:textId="77777777" w:rsidR="007206DA" w:rsidRDefault="007206DA" w:rsidP="007206DA">
      <w:proofErr w:type="spellStart"/>
      <w:r>
        <w:t>Komisija</w:t>
      </w:r>
      <w:proofErr w:type="spellEnd"/>
      <w:r>
        <w:t>:</w:t>
      </w:r>
    </w:p>
    <w:p w14:paraId="778477B0" w14:textId="6B2B7079" w:rsidR="007206DA" w:rsidRDefault="00467803" w:rsidP="007206DA">
      <w:r>
        <w:t>1.</w:t>
      </w:r>
      <w:r>
        <w:tab/>
      </w:r>
      <w:proofErr w:type="spellStart"/>
      <w:r>
        <w:t>Eldin</w:t>
      </w:r>
      <w:proofErr w:type="spellEnd"/>
      <w:r>
        <w:t xml:space="preserve"> </w:t>
      </w:r>
      <w:proofErr w:type="spellStart"/>
      <w:r>
        <w:t>Duraković</w:t>
      </w:r>
      <w:proofErr w:type="spellEnd"/>
    </w:p>
    <w:p w14:paraId="2FF0A0D6" w14:textId="3B425D4A" w:rsidR="007206DA" w:rsidRDefault="00467803" w:rsidP="007206DA">
      <w:r>
        <w:t>2.</w:t>
      </w:r>
      <w:r>
        <w:tab/>
      </w:r>
      <w:proofErr w:type="spellStart"/>
      <w:r>
        <w:t>Mersid</w:t>
      </w:r>
      <w:proofErr w:type="spellEnd"/>
      <w:r>
        <w:t xml:space="preserve"> </w:t>
      </w:r>
      <w:proofErr w:type="spellStart"/>
      <w:r>
        <w:t>Mekić</w:t>
      </w:r>
      <w:proofErr w:type="spellEnd"/>
    </w:p>
    <w:p w14:paraId="76860377" w14:textId="3358DE1F" w:rsidR="008B6242" w:rsidRDefault="00467803" w:rsidP="007206DA">
      <w:r>
        <w:t>3.</w:t>
      </w:r>
      <w:r>
        <w:tab/>
      </w:r>
      <w:proofErr w:type="spellStart"/>
      <w:r>
        <w:t>Faruk</w:t>
      </w:r>
      <w:proofErr w:type="spellEnd"/>
      <w:r>
        <w:t xml:space="preserve"> </w:t>
      </w:r>
      <w:proofErr w:type="spellStart"/>
      <w:r>
        <w:t>Rovč</w:t>
      </w:r>
      <w:r w:rsidR="007206DA">
        <w:t>anin</w:t>
      </w:r>
      <w:proofErr w:type="spellEnd"/>
      <w:r w:rsidR="007206DA">
        <w:t xml:space="preserve">                 </w:t>
      </w:r>
    </w:p>
    <w:sectPr w:rsidR="008B6242" w:rsidSect="004810E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16802"/>
    <w:multiLevelType w:val="hybridMultilevel"/>
    <w:tmpl w:val="A9C6B6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AF1C13"/>
    <w:multiLevelType w:val="hybridMultilevel"/>
    <w:tmpl w:val="E9C25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F74A3"/>
    <w:multiLevelType w:val="hybridMultilevel"/>
    <w:tmpl w:val="4B2A0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A2DF9"/>
    <w:multiLevelType w:val="hybridMultilevel"/>
    <w:tmpl w:val="CAB4D6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EE00CB"/>
    <w:multiLevelType w:val="hybridMultilevel"/>
    <w:tmpl w:val="5554D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62412"/>
    <w:multiLevelType w:val="hybridMultilevel"/>
    <w:tmpl w:val="E194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D5621"/>
    <w:multiLevelType w:val="hybridMultilevel"/>
    <w:tmpl w:val="D0748FC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02455"/>
    <w:multiLevelType w:val="hybridMultilevel"/>
    <w:tmpl w:val="0A00E7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651A62"/>
    <w:multiLevelType w:val="hybridMultilevel"/>
    <w:tmpl w:val="833E4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C53526"/>
    <w:multiLevelType w:val="hybridMultilevel"/>
    <w:tmpl w:val="47061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11F"/>
    <w:rsid w:val="000A2574"/>
    <w:rsid w:val="000F365D"/>
    <w:rsid w:val="00114A65"/>
    <w:rsid w:val="001442A4"/>
    <w:rsid w:val="001A79FF"/>
    <w:rsid w:val="001E2F06"/>
    <w:rsid w:val="001E5B07"/>
    <w:rsid w:val="0020711F"/>
    <w:rsid w:val="00242FFA"/>
    <w:rsid w:val="00255FD3"/>
    <w:rsid w:val="00290335"/>
    <w:rsid w:val="002A73EE"/>
    <w:rsid w:val="002B1743"/>
    <w:rsid w:val="002B4DB5"/>
    <w:rsid w:val="002D0982"/>
    <w:rsid w:val="002E0BF1"/>
    <w:rsid w:val="003275A5"/>
    <w:rsid w:val="00360A7C"/>
    <w:rsid w:val="00361C80"/>
    <w:rsid w:val="0040680F"/>
    <w:rsid w:val="00467803"/>
    <w:rsid w:val="004810E2"/>
    <w:rsid w:val="004C1F3E"/>
    <w:rsid w:val="004F2337"/>
    <w:rsid w:val="0052347B"/>
    <w:rsid w:val="00525455"/>
    <w:rsid w:val="00582F4B"/>
    <w:rsid w:val="005B3167"/>
    <w:rsid w:val="005B73C7"/>
    <w:rsid w:val="005C240B"/>
    <w:rsid w:val="005E092E"/>
    <w:rsid w:val="0063093D"/>
    <w:rsid w:val="0065153D"/>
    <w:rsid w:val="006579CB"/>
    <w:rsid w:val="006C2522"/>
    <w:rsid w:val="006C5288"/>
    <w:rsid w:val="006E0F1F"/>
    <w:rsid w:val="006F3C21"/>
    <w:rsid w:val="007206DA"/>
    <w:rsid w:val="007537E7"/>
    <w:rsid w:val="00766D44"/>
    <w:rsid w:val="007D5C6B"/>
    <w:rsid w:val="008273C2"/>
    <w:rsid w:val="00830071"/>
    <w:rsid w:val="00840854"/>
    <w:rsid w:val="0084442B"/>
    <w:rsid w:val="00867FF1"/>
    <w:rsid w:val="008A3BB4"/>
    <w:rsid w:val="008B5DA6"/>
    <w:rsid w:val="008B6242"/>
    <w:rsid w:val="009112AD"/>
    <w:rsid w:val="009A759B"/>
    <w:rsid w:val="009B115E"/>
    <w:rsid w:val="009D3CE1"/>
    <w:rsid w:val="009D7465"/>
    <w:rsid w:val="009F2D68"/>
    <w:rsid w:val="00A016CE"/>
    <w:rsid w:val="00A12917"/>
    <w:rsid w:val="00A20E1A"/>
    <w:rsid w:val="00A52C4A"/>
    <w:rsid w:val="00A6338B"/>
    <w:rsid w:val="00A84CF4"/>
    <w:rsid w:val="00A9438D"/>
    <w:rsid w:val="00AA1123"/>
    <w:rsid w:val="00AC3284"/>
    <w:rsid w:val="00AE24D3"/>
    <w:rsid w:val="00B330EA"/>
    <w:rsid w:val="00B44942"/>
    <w:rsid w:val="00B90C7E"/>
    <w:rsid w:val="00BA2B9C"/>
    <w:rsid w:val="00BC14D2"/>
    <w:rsid w:val="00BC26EA"/>
    <w:rsid w:val="00BE2596"/>
    <w:rsid w:val="00BE75BE"/>
    <w:rsid w:val="00C23CA8"/>
    <w:rsid w:val="00C25C4C"/>
    <w:rsid w:val="00C67C7B"/>
    <w:rsid w:val="00C80CF6"/>
    <w:rsid w:val="00CA55DB"/>
    <w:rsid w:val="00CB2A56"/>
    <w:rsid w:val="00CF1465"/>
    <w:rsid w:val="00D32D11"/>
    <w:rsid w:val="00D4453C"/>
    <w:rsid w:val="00D446C3"/>
    <w:rsid w:val="00DA7D9E"/>
    <w:rsid w:val="00DC4BB0"/>
    <w:rsid w:val="00DF398B"/>
    <w:rsid w:val="00E36F4A"/>
    <w:rsid w:val="00E6795E"/>
    <w:rsid w:val="00E72D07"/>
    <w:rsid w:val="00E909F7"/>
    <w:rsid w:val="00F215DE"/>
    <w:rsid w:val="00F22BC6"/>
    <w:rsid w:val="00F277B1"/>
    <w:rsid w:val="00F308EF"/>
    <w:rsid w:val="00F52027"/>
    <w:rsid w:val="00F579DE"/>
    <w:rsid w:val="00F84124"/>
    <w:rsid w:val="00F90CD1"/>
    <w:rsid w:val="00FA2D46"/>
    <w:rsid w:val="00FC78A0"/>
    <w:rsid w:val="00FE37B6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38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0E2"/>
  </w:style>
  <w:style w:type="paragraph" w:styleId="Heading1">
    <w:name w:val="heading 1"/>
    <w:basedOn w:val="Normal"/>
    <w:next w:val="Normal"/>
    <w:link w:val="Heading1Char"/>
    <w:qFormat/>
    <w:rsid w:val="0020711F"/>
    <w:pPr>
      <w:keepNext/>
      <w:spacing w:after="0" w:line="240" w:lineRule="auto"/>
      <w:ind w:left="435"/>
      <w:jc w:val="both"/>
      <w:outlineLvl w:val="0"/>
    </w:pPr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paragraph" w:styleId="Heading2">
    <w:name w:val="heading 2"/>
    <w:basedOn w:val="Normal"/>
    <w:next w:val="Normal"/>
    <w:link w:val="Heading2Char"/>
    <w:unhideWhenUsed/>
    <w:qFormat/>
    <w:rsid w:val="0020711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unhideWhenUsed/>
    <w:qFormat/>
    <w:rsid w:val="0020711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711F"/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character" w:customStyle="1" w:styleId="Heading2Char">
    <w:name w:val="Heading 2 Char"/>
    <w:basedOn w:val="DefaultParagraphFont"/>
    <w:link w:val="Heading2"/>
    <w:rsid w:val="0020711F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20711F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7D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0E2"/>
  </w:style>
  <w:style w:type="paragraph" w:styleId="Heading1">
    <w:name w:val="heading 1"/>
    <w:basedOn w:val="Normal"/>
    <w:next w:val="Normal"/>
    <w:link w:val="Heading1Char"/>
    <w:qFormat/>
    <w:rsid w:val="0020711F"/>
    <w:pPr>
      <w:keepNext/>
      <w:spacing w:after="0" w:line="240" w:lineRule="auto"/>
      <w:ind w:left="435"/>
      <w:jc w:val="both"/>
      <w:outlineLvl w:val="0"/>
    </w:pPr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paragraph" w:styleId="Heading2">
    <w:name w:val="heading 2"/>
    <w:basedOn w:val="Normal"/>
    <w:next w:val="Normal"/>
    <w:link w:val="Heading2Char"/>
    <w:unhideWhenUsed/>
    <w:qFormat/>
    <w:rsid w:val="0020711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unhideWhenUsed/>
    <w:qFormat/>
    <w:rsid w:val="0020711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711F"/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character" w:customStyle="1" w:styleId="Heading2Char">
    <w:name w:val="Heading 2 Char"/>
    <w:basedOn w:val="DefaultParagraphFont"/>
    <w:link w:val="Heading2"/>
    <w:rsid w:val="0020711F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20711F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7D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2FFF-BD8E-4CA4-A9BD-4522CAE4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arevo17</dc:creator>
  <cp:lastModifiedBy>ISMB</cp:lastModifiedBy>
  <cp:revision>39</cp:revision>
  <dcterms:created xsi:type="dcterms:W3CDTF">2026-01-23T09:58:00Z</dcterms:created>
  <dcterms:modified xsi:type="dcterms:W3CDTF">2026-02-03T07:13:00Z</dcterms:modified>
</cp:coreProperties>
</file>